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192" w:rsidRPr="00755B37" w:rsidRDefault="008D1192" w:rsidP="0002572C">
      <w:pPr>
        <w:ind w:left="-709"/>
        <w:jc w:val="center"/>
        <w:rPr>
          <w:b/>
        </w:rPr>
      </w:pPr>
      <w:bookmarkStart w:id="0" w:name="_GoBack"/>
      <w:bookmarkEnd w:id="0"/>
      <w:r w:rsidRPr="00755B37">
        <w:rPr>
          <w:b/>
        </w:rPr>
        <w:t>Wymogi</w:t>
      </w:r>
    </w:p>
    <w:p w:rsidR="004E6FCA" w:rsidRPr="0002572C" w:rsidRDefault="008D1192" w:rsidP="0002572C">
      <w:pPr>
        <w:ind w:left="-709"/>
        <w:jc w:val="center"/>
        <w:rPr>
          <w:b/>
        </w:rPr>
      </w:pPr>
      <w:r w:rsidRPr="0002572C">
        <w:rPr>
          <w:b/>
        </w:rPr>
        <w:t xml:space="preserve">dotyczące przygotowania pracy licencjackiej </w:t>
      </w:r>
      <w:r w:rsidR="0002572C">
        <w:rPr>
          <w:b/>
        </w:rPr>
        <w:t xml:space="preserve">(studia I stopnia) oraz pracy magisterskiej (studia II stopnia) </w:t>
      </w:r>
      <w:r w:rsidRPr="0002572C">
        <w:rPr>
          <w:b/>
        </w:rPr>
        <w:t>przez studentów kierunku Zarządzanie</w:t>
      </w:r>
    </w:p>
    <w:p w:rsidR="00755B37" w:rsidRPr="00755B37" w:rsidRDefault="00755B37" w:rsidP="00755B37">
      <w:pPr>
        <w:jc w:val="center"/>
        <w:rPr>
          <w:b/>
        </w:rPr>
      </w:pPr>
    </w:p>
    <w:p w:rsidR="007644E5" w:rsidRPr="00755B37" w:rsidRDefault="007644E5" w:rsidP="00755B37">
      <w:pPr>
        <w:jc w:val="center"/>
      </w:pPr>
    </w:p>
    <w:p w:rsidR="008D1192" w:rsidRPr="00755B37" w:rsidRDefault="008D1192" w:rsidP="00755B37">
      <w:pPr>
        <w:rPr>
          <w:b/>
        </w:rPr>
      </w:pPr>
    </w:p>
    <w:p w:rsidR="008D1192" w:rsidRDefault="00A60219" w:rsidP="009246CF">
      <w:pPr>
        <w:jc w:val="both"/>
      </w:pPr>
      <w:r>
        <w:t>W przypadku pracy licencjackiej ocenie podlega:</w:t>
      </w:r>
    </w:p>
    <w:p w:rsidR="00A60219" w:rsidRDefault="00A60219" w:rsidP="009246CF">
      <w:pPr>
        <w:jc w:val="both"/>
      </w:pPr>
      <w:r>
        <w:t>- zgodność treści pracy z jej tytułem</w:t>
      </w:r>
      <w:r w:rsidR="005F2871">
        <w:t>,</w:t>
      </w:r>
    </w:p>
    <w:p w:rsidR="00A60219" w:rsidRDefault="00A60219" w:rsidP="009246CF">
      <w:pPr>
        <w:jc w:val="both"/>
      </w:pPr>
      <w:r>
        <w:t>- poziom osiągniecia celów pracy</w:t>
      </w:r>
      <w:r w:rsidR="005F2871">
        <w:t>,</w:t>
      </w:r>
    </w:p>
    <w:p w:rsidR="00A60219" w:rsidRDefault="00A60219" w:rsidP="009246CF">
      <w:pPr>
        <w:jc w:val="both"/>
      </w:pPr>
      <w:r>
        <w:t xml:space="preserve">- przegląd literatury, w tym poprawność opracowania literatury, poprawność </w:t>
      </w:r>
      <w:proofErr w:type="spellStart"/>
      <w:r>
        <w:t>cytowań</w:t>
      </w:r>
      <w:proofErr w:type="spellEnd"/>
      <w:r>
        <w:t>, prawidłowość powoł</w:t>
      </w:r>
      <w:r w:rsidR="005F2871">
        <w:t>ywania się</w:t>
      </w:r>
      <w:r>
        <w:t xml:space="preserve"> na literaturę</w:t>
      </w:r>
      <w:r w:rsidR="005F2871">
        <w:t>,</w:t>
      </w:r>
    </w:p>
    <w:p w:rsidR="00A60219" w:rsidRDefault="00A60219" w:rsidP="009246CF">
      <w:pPr>
        <w:jc w:val="both"/>
      </w:pPr>
      <w:r>
        <w:t>- metodyka badań lub koncepcja rozwiązania projektowego, z uwzględnieniem właściwych metod badawczych lub koncepcji rozwiąza</w:t>
      </w:r>
      <w:r w:rsidR="005F2871">
        <w:t xml:space="preserve">ń, a także </w:t>
      </w:r>
      <w:r>
        <w:t>umiejętność ich zastosowania</w:t>
      </w:r>
      <w:r w:rsidR="005F2871">
        <w:t>,</w:t>
      </w:r>
      <w:r>
        <w:t xml:space="preserve"> </w:t>
      </w:r>
    </w:p>
    <w:p w:rsidR="00A60219" w:rsidRDefault="00A60219" w:rsidP="009246CF">
      <w:pPr>
        <w:jc w:val="both"/>
      </w:pPr>
      <w:r>
        <w:t xml:space="preserve">- umiejętność </w:t>
      </w:r>
      <w:r w:rsidR="005F2871">
        <w:t>s</w:t>
      </w:r>
      <w:r>
        <w:t xml:space="preserve">formułowania problemu, </w:t>
      </w:r>
      <w:r w:rsidR="005F2871">
        <w:t>a także</w:t>
      </w:r>
      <w:r>
        <w:t xml:space="preserve"> samodzielność ana</w:t>
      </w:r>
      <w:r w:rsidR="005F2871">
        <w:t>lityczna</w:t>
      </w:r>
      <w:r>
        <w:t xml:space="preserve"> </w:t>
      </w:r>
      <w:r w:rsidR="005F2871">
        <w:t>i</w:t>
      </w:r>
      <w:r>
        <w:t xml:space="preserve"> aspekt praktyczn</w:t>
      </w:r>
      <w:r w:rsidR="005F2871">
        <w:t xml:space="preserve">ości </w:t>
      </w:r>
      <w:r>
        <w:t>pracy</w:t>
      </w:r>
      <w:r w:rsidR="005F2871">
        <w:t>,</w:t>
      </w:r>
    </w:p>
    <w:p w:rsidR="00A60219" w:rsidRDefault="00A60219" w:rsidP="009246CF">
      <w:pPr>
        <w:jc w:val="both"/>
      </w:pPr>
      <w:r>
        <w:t>- dyskusja wyników i wniosk</w:t>
      </w:r>
      <w:r w:rsidR="005F2871">
        <w:t xml:space="preserve">i, w tym logiczność wywodu oraz </w:t>
      </w:r>
      <w:r>
        <w:t>poprawność i krytyczna analiza wyników</w:t>
      </w:r>
      <w:r w:rsidR="005F2871">
        <w:t>,</w:t>
      </w:r>
    </w:p>
    <w:p w:rsidR="00A60219" w:rsidRDefault="00A60219" w:rsidP="009246CF">
      <w:pPr>
        <w:jc w:val="both"/>
      </w:pPr>
      <w:r>
        <w:t>- poprawność składniowa, gramatyczna i ortograficzna pracy</w:t>
      </w:r>
      <w:r w:rsidR="005F2871">
        <w:t>,</w:t>
      </w:r>
    </w:p>
    <w:p w:rsidR="00A60219" w:rsidRDefault="00A60219" w:rsidP="009246CF">
      <w:pPr>
        <w:jc w:val="both"/>
      </w:pPr>
      <w:r>
        <w:t>- kompletność i poprawność rysunków, tabel i załączników</w:t>
      </w:r>
      <w:r w:rsidR="005F2871">
        <w:t>,</w:t>
      </w:r>
    </w:p>
    <w:p w:rsidR="00A60219" w:rsidRDefault="00A60219" w:rsidP="009246CF">
      <w:pPr>
        <w:jc w:val="both"/>
      </w:pPr>
      <w:r>
        <w:t>- estetyka pracy</w:t>
      </w:r>
      <w:r w:rsidR="005F2871">
        <w:t>.</w:t>
      </w:r>
    </w:p>
    <w:p w:rsidR="00300686" w:rsidRDefault="00300686" w:rsidP="009246CF">
      <w:pPr>
        <w:jc w:val="both"/>
      </w:pPr>
    </w:p>
    <w:p w:rsidR="00300686" w:rsidRDefault="00300686" w:rsidP="009246CF">
      <w:pPr>
        <w:jc w:val="both"/>
      </w:pPr>
      <w:r>
        <w:t>W przypadku pracy magisterskiej ponadto ocenie podlega propozycja wykorzystania uzyskanych wyników badań w zastosowaniach praktycznych lub propozycja rozwiązania prostego problemu wdrożeniowego / projektu</w:t>
      </w:r>
      <w:r w:rsidRPr="00300686">
        <w:t xml:space="preserve"> </w:t>
      </w:r>
      <w:r>
        <w:t xml:space="preserve">aplikacyjnego. </w:t>
      </w:r>
    </w:p>
    <w:p w:rsidR="00A60219" w:rsidRDefault="00A60219" w:rsidP="009246CF">
      <w:pPr>
        <w:jc w:val="both"/>
      </w:pPr>
    </w:p>
    <w:p w:rsidR="00300686" w:rsidRDefault="00300686" w:rsidP="009246CF">
      <w:pPr>
        <w:jc w:val="both"/>
      </w:pPr>
      <w:r>
        <w:t xml:space="preserve">Ogólne </w:t>
      </w:r>
      <w:r w:rsidR="006933B4">
        <w:t>zalecenia</w:t>
      </w:r>
      <w:r>
        <w:t xml:space="preserve"> dotyczące pracy licencjackiej:</w:t>
      </w:r>
    </w:p>
    <w:p w:rsidR="00300686" w:rsidRDefault="009246CF" w:rsidP="009246CF">
      <w:pPr>
        <w:jc w:val="both"/>
      </w:pPr>
      <w:r>
        <w:t xml:space="preserve">- </w:t>
      </w:r>
      <w:r w:rsidR="008F14E6">
        <w:t xml:space="preserve">min. </w:t>
      </w:r>
      <w:r w:rsidR="00300686">
        <w:t>3 rozdziały</w:t>
      </w:r>
      <w:r w:rsidR="003C4831">
        <w:t>,</w:t>
      </w:r>
    </w:p>
    <w:p w:rsidR="00300686" w:rsidRDefault="009246CF" w:rsidP="009246CF">
      <w:pPr>
        <w:jc w:val="both"/>
      </w:pPr>
      <w:r>
        <w:t>- b</w:t>
      </w:r>
      <w:r w:rsidR="00300686">
        <w:t xml:space="preserve">ibliografia </w:t>
      </w:r>
      <w:r w:rsidR="006933B4">
        <w:t>uwzględniająca</w:t>
      </w:r>
      <w:r w:rsidR="00300686">
        <w:t xml:space="preserve"> minimum 40 pozycji</w:t>
      </w:r>
      <w:r w:rsidR="008F14E6">
        <w:t xml:space="preserve"> (łącznie)</w:t>
      </w:r>
      <w:r w:rsidR="00300686">
        <w:t>, w tym minimum 50 procent z ostatnich 10 lat</w:t>
      </w:r>
      <w:r w:rsidR="003C4831">
        <w:t>,</w:t>
      </w:r>
    </w:p>
    <w:p w:rsidR="00300686" w:rsidRDefault="009246CF" w:rsidP="009246CF">
      <w:pPr>
        <w:jc w:val="both"/>
      </w:pPr>
      <w:r>
        <w:t>- o</w:t>
      </w:r>
      <w:r w:rsidR="00300686">
        <w:t>bjętość minimum 50 stron</w:t>
      </w:r>
      <w:r w:rsidR="003C4831">
        <w:t xml:space="preserve"> tekstu.</w:t>
      </w:r>
    </w:p>
    <w:p w:rsidR="00300686" w:rsidRDefault="00300686" w:rsidP="009246CF">
      <w:pPr>
        <w:jc w:val="both"/>
      </w:pPr>
    </w:p>
    <w:p w:rsidR="00300686" w:rsidRDefault="00300686" w:rsidP="009246CF">
      <w:pPr>
        <w:jc w:val="both"/>
      </w:pPr>
      <w:r>
        <w:t>Ogól</w:t>
      </w:r>
      <w:r w:rsidR="009246CF">
        <w:t>n</w:t>
      </w:r>
      <w:r>
        <w:t xml:space="preserve">e </w:t>
      </w:r>
      <w:r w:rsidR="006933B4">
        <w:t>zalecenia</w:t>
      </w:r>
      <w:r>
        <w:t xml:space="preserve"> dotyczące pracy </w:t>
      </w:r>
      <w:r w:rsidR="009246CF">
        <w:t>magisterskiej</w:t>
      </w:r>
      <w:r>
        <w:t>:</w:t>
      </w:r>
    </w:p>
    <w:p w:rsidR="00300686" w:rsidRDefault="009246CF" w:rsidP="009246CF">
      <w:pPr>
        <w:jc w:val="both"/>
      </w:pPr>
      <w:r>
        <w:t xml:space="preserve">- </w:t>
      </w:r>
      <w:r w:rsidR="008F14E6">
        <w:t xml:space="preserve">min. </w:t>
      </w:r>
      <w:r w:rsidR="00300686">
        <w:t>4 rozdziały</w:t>
      </w:r>
      <w:r w:rsidR="003C4831">
        <w:t>,</w:t>
      </w:r>
    </w:p>
    <w:p w:rsidR="00300686" w:rsidRDefault="009246CF" w:rsidP="009246CF">
      <w:pPr>
        <w:jc w:val="both"/>
      </w:pPr>
      <w:r>
        <w:t xml:space="preserve">- bibliografia </w:t>
      </w:r>
      <w:r w:rsidR="006933B4">
        <w:t>uwzględniająca</w:t>
      </w:r>
      <w:r w:rsidR="00300686">
        <w:t xml:space="preserve"> minimum 60 pozycji</w:t>
      </w:r>
      <w:r w:rsidR="008F14E6">
        <w:t xml:space="preserve"> (łącznie)</w:t>
      </w:r>
      <w:r w:rsidR="00300686">
        <w:t>, w tym minimu</w:t>
      </w:r>
      <w:r>
        <w:t>m 50 p</w:t>
      </w:r>
      <w:r w:rsidR="006933B4">
        <w:t xml:space="preserve">rocent z ostatnich 10 lat oraz </w:t>
      </w:r>
      <w:r w:rsidR="00300686">
        <w:t xml:space="preserve">minimum 10 procent </w:t>
      </w:r>
      <w:r>
        <w:t xml:space="preserve">pozycji </w:t>
      </w:r>
      <w:r w:rsidR="004868BF">
        <w:t>obcojęzycznych</w:t>
      </w:r>
      <w:r w:rsidR="003C4831">
        <w:t>,</w:t>
      </w:r>
    </w:p>
    <w:p w:rsidR="00300686" w:rsidRDefault="009246CF" w:rsidP="009246CF">
      <w:pPr>
        <w:jc w:val="both"/>
      </w:pPr>
      <w:r>
        <w:t>- o</w:t>
      </w:r>
      <w:r w:rsidR="00300686">
        <w:t>bjętość minimum 80 stron</w:t>
      </w:r>
      <w:r w:rsidR="003C4831">
        <w:t xml:space="preserve"> tekstu,</w:t>
      </w:r>
    </w:p>
    <w:p w:rsidR="00300686" w:rsidRDefault="009246CF" w:rsidP="009246CF">
      <w:pPr>
        <w:jc w:val="both"/>
      </w:pPr>
      <w:r>
        <w:t>- p</w:t>
      </w:r>
      <w:r w:rsidR="00300686">
        <w:t>raca powinna rozwiązywać postawione na początku pracy problemy</w:t>
      </w:r>
      <w:r w:rsidR="003C4831">
        <w:t>,</w:t>
      </w:r>
      <w:r w:rsidR="00300686">
        <w:t xml:space="preserve"> w oparciu </w:t>
      </w:r>
      <w:r w:rsidR="003C4831">
        <w:br/>
      </w:r>
      <w:r w:rsidR="00300686">
        <w:t>o naukowe metody</w:t>
      </w:r>
      <w:r>
        <w:t xml:space="preserve"> badawcze właściwe dla nauk o zarządzaniu i jakości</w:t>
      </w:r>
      <w:r w:rsidR="003C4831">
        <w:t>.</w:t>
      </w:r>
    </w:p>
    <w:p w:rsidR="00A60219" w:rsidRPr="00755B37" w:rsidRDefault="00A60219" w:rsidP="009246CF">
      <w:pPr>
        <w:jc w:val="both"/>
        <w:rPr>
          <w:b/>
        </w:rPr>
      </w:pPr>
    </w:p>
    <w:p w:rsidR="008D1192" w:rsidRPr="00755B37" w:rsidRDefault="008D1192" w:rsidP="009246CF">
      <w:pPr>
        <w:jc w:val="both"/>
      </w:pPr>
    </w:p>
    <w:p w:rsidR="008D1192" w:rsidRDefault="008D1192" w:rsidP="009246CF">
      <w:pPr>
        <w:jc w:val="both"/>
      </w:pPr>
    </w:p>
    <w:p w:rsidR="008D1192" w:rsidRDefault="008D1192" w:rsidP="008D1192">
      <w:pPr>
        <w:jc w:val="center"/>
      </w:pPr>
    </w:p>
    <w:p w:rsidR="008D1192" w:rsidRDefault="008D1192" w:rsidP="008D1192">
      <w:pPr>
        <w:jc w:val="center"/>
      </w:pPr>
    </w:p>
    <w:p w:rsidR="008D1192" w:rsidRDefault="008D1192" w:rsidP="008D1192">
      <w:pPr>
        <w:jc w:val="center"/>
      </w:pPr>
    </w:p>
    <w:p w:rsidR="008D1192" w:rsidRDefault="008D1192" w:rsidP="008D1192">
      <w:pPr>
        <w:jc w:val="center"/>
      </w:pPr>
    </w:p>
    <w:p w:rsidR="008D1192" w:rsidRDefault="008D1192" w:rsidP="008D1192">
      <w:pPr>
        <w:jc w:val="center"/>
      </w:pPr>
    </w:p>
    <w:p w:rsidR="008D1192" w:rsidRDefault="008D1192" w:rsidP="008D1192">
      <w:pPr>
        <w:jc w:val="center"/>
      </w:pPr>
    </w:p>
    <w:p w:rsidR="008D1192" w:rsidRDefault="008D1192" w:rsidP="008D1192">
      <w:pPr>
        <w:jc w:val="center"/>
      </w:pPr>
    </w:p>
    <w:p w:rsidR="00593B47" w:rsidRDefault="00593B47" w:rsidP="00755B37"/>
    <w:p w:rsidR="00755B37" w:rsidRDefault="00755B37" w:rsidP="004E6FCA">
      <w:pPr>
        <w:rPr>
          <w:sz w:val="20"/>
        </w:rPr>
      </w:pPr>
    </w:p>
    <w:p w:rsidR="008D1192" w:rsidRPr="00755B37" w:rsidRDefault="008D1192" w:rsidP="00C60C7C">
      <w:pPr>
        <w:jc w:val="center"/>
        <w:rPr>
          <w:b/>
          <w:bCs/>
        </w:rPr>
      </w:pPr>
      <w:r w:rsidRPr="00755B37">
        <w:rPr>
          <w:b/>
          <w:bCs/>
        </w:rPr>
        <w:lastRenderedPageBreak/>
        <w:t>Proponowana konstrukcja rozdziałów i podrozdziałów w treści pracy</w:t>
      </w:r>
    </w:p>
    <w:p w:rsidR="00755B37" w:rsidRDefault="00755B37" w:rsidP="00755B37">
      <w:pPr>
        <w:jc w:val="both"/>
        <w:rPr>
          <w:b/>
          <w:bCs/>
          <w:sz w:val="32"/>
          <w:szCs w:val="32"/>
        </w:rPr>
      </w:pPr>
    </w:p>
    <w:p w:rsidR="00C60C7C" w:rsidRDefault="005464CB" w:rsidP="00C60C7C">
      <w:pPr>
        <w:jc w:val="center"/>
        <w:rPr>
          <w:b/>
          <w:bCs/>
          <w:sz w:val="32"/>
          <w:szCs w:val="32"/>
        </w:rPr>
      </w:pPr>
      <w:r w:rsidRPr="00C60C7C">
        <w:rPr>
          <w:b/>
          <w:bCs/>
          <w:sz w:val="32"/>
          <w:szCs w:val="32"/>
        </w:rPr>
        <w:t>Spis treści</w:t>
      </w:r>
    </w:p>
    <w:p w:rsidR="005464CB" w:rsidRPr="00C60C7C" w:rsidRDefault="00644353" w:rsidP="00C60C7C">
      <w:pPr>
        <w:jc w:val="center"/>
        <w:rPr>
          <w:b/>
          <w:bCs/>
          <w:sz w:val="32"/>
          <w:szCs w:val="32"/>
        </w:rPr>
      </w:pPr>
      <w:r w:rsidRPr="00C60C7C">
        <w:rPr>
          <w:b/>
          <w:bCs/>
          <w:sz w:val="32"/>
          <w:szCs w:val="32"/>
        </w:rPr>
        <w:t>-</w:t>
      </w:r>
      <w:r w:rsidR="00755B37" w:rsidRPr="00C60C7C">
        <w:rPr>
          <w:b/>
          <w:bCs/>
          <w:sz w:val="32"/>
          <w:szCs w:val="32"/>
        </w:rPr>
        <w:t xml:space="preserve"> </w:t>
      </w:r>
      <w:r w:rsidR="005464CB" w:rsidRPr="00C60C7C">
        <w:rPr>
          <w:b/>
          <w:bCs/>
          <w:sz w:val="32"/>
          <w:szCs w:val="32"/>
        </w:rPr>
        <w:t>(rozmiar czcionki 16p., pogrubiona)</w:t>
      </w:r>
    </w:p>
    <w:p w:rsidR="00755B37" w:rsidRPr="00C60C7C" w:rsidRDefault="00B13FE9" w:rsidP="00755B3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C60C7C" w:rsidRPr="00C60C7C">
        <w:rPr>
          <w:b/>
          <w:bCs/>
          <w:sz w:val="28"/>
          <w:szCs w:val="28"/>
        </w:rPr>
        <w:t xml:space="preserve"> </w:t>
      </w:r>
      <w:r w:rsidR="00C60C7C" w:rsidRPr="00C60C7C">
        <w:rPr>
          <w:b/>
          <w:bCs/>
          <w:sz w:val="28"/>
          <w:szCs w:val="28"/>
        </w:rPr>
        <w:tab/>
      </w:r>
      <w:r w:rsidR="00C60C7C" w:rsidRPr="00C60C7C">
        <w:rPr>
          <w:b/>
          <w:bCs/>
          <w:sz w:val="28"/>
          <w:szCs w:val="28"/>
        </w:rPr>
        <w:tab/>
      </w:r>
      <w:r w:rsidR="00C60C7C" w:rsidRPr="00C60C7C">
        <w:rPr>
          <w:b/>
          <w:bCs/>
          <w:sz w:val="28"/>
          <w:szCs w:val="28"/>
        </w:rPr>
        <w:tab/>
        <w:t>- (rozmiar czcionki 14p., pogrubiona)</w:t>
      </w:r>
    </w:p>
    <w:p w:rsidR="00755B37" w:rsidRDefault="00B13FE9" w:rsidP="00755B37">
      <w:pPr>
        <w:jc w:val="both"/>
        <w:rPr>
          <w:b/>
          <w:bCs/>
        </w:rPr>
      </w:pPr>
      <w:r>
        <w:rPr>
          <w:b/>
          <w:bCs/>
        </w:rPr>
        <w:t>1.1</w:t>
      </w:r>
      <w:r w:rsidR="00C60C7C">
        <w:rPr>
          <w:b/>
          <w:bCs/>
        </w:rPr>
        <w:tab/>
      </w:r>
      <w:r w:rsidR="00C60C7C">
        <w:rPr>
          <w:b/>
          <w:bCs/>
        </w:rPr>
        <w:tab/>
      </w:r>
      <w:r w:rsidR="00C60C7C">
        <w:rPr>
          <w:b/>
          <w:bCs/>
        </w:rPr>
        <w:tab/>
      </w:r>
      <w:r w:rsidR="00C60C7C">
        <w:rPr>
          <w:b/>
          <w:bCs/>
          <w:sz w:val="28"/>
          <w:szCs w:val="28"/>
        </w:rPr>
        <w:t xml:space="preserve">- </w:t>
      </w:r>
      <w:r w:rsidR="00C60C7C">
        <w:rPr>
          <w:b/>
          <w:bCs/>
        </w:rPr>
        <w:t>(rozmiar czcionki 12p., pogrubiona)</w:t>
      </w:r>
    </w:p>
    <w:p w:rsidR="00755B37" w:rsidRDefault="00B13FE9" w:rsidP="00755B37">
      <w:pPr>
        <w:jc w:val="both"/>
        <w:rPr>
          <w:b/>
          <w:bCs/>
        </w:rPr>
      </w:pPr>
      <w:r>
        <w:rPr>
          <w:b/>
          <w:bCs/>
        </w:rPr>
        <w:t>1.2</w:t>
      </w:r>
    </w:p>
    <w:p w:rsidR="00755B37" w:rsidRDefault="00B13FE9" w:rsidP="00755B37">
      <w:pPr>
        <w:jc w:val="both"/>
        <w:rPr>
          <w:b/>
          <w:bCs/>
        </w:rPr>
      </w:pPr>
      <w:r>
        <w:rPr>
          <w:b/>
          <w:bCs/>
        </w:rPr>
        <w:t>1.3</w:t>
      </w:r>
    </w:p>
    <w:p w:rsidR="00755B37" w:rsidRPr="00C60C7C" w:rsidRDefault="00B13FE9" w:rsidP="00755B3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C60C7C">
        <w:rPr>
          <w:b/>
          <w:bCs/>
          <w:sz w:val="28"/>
          <w:szCs w:val="28"/>
        </w:rPr>
        <w:tab/>
      </w:r>
      <w:r w:rsidR="00C60C7C">
        <w:rPr>
          <w:b/>
          <w:bCs/>
          <w:sz w:val="28"/>
          <w:szCs w:val="28"/>
        </w:rPr>
        <w:tab/>
      </w:r>
      <w:r w:rsidR="00C60C7C">
        <w:rPr>
          <w:b/>
          <w:bCs/>
          <w:sz w:val="28"/>
          <w:szCs w:val="28"/>
        </w:rPr>
        <w:tab/>
      </w:r>
      <w:r w:rsidR="00C60C7C" w:rsidRPr="00C60C7C">
        <w:rPr>
          <w:b/>
          <w:bCs/>
          <w:sz w:val="28"/>
          <w:szCs w:val="28"/>
        </w:rPr>
        <w:t>- (rozmiar czcionki 14p., pogrubiona)</w:t>
      </w:r>
    </w:p>
    <w:p w:rsidR="00755B37" w:rsidRDefault="00755B37" w:rsidP="00755B37">
      <w:pPr>
        <w:jc w:val="both"/>
        <w:rPr>
          <w:b/>
          <w:bCs/>
        </w:rPr>
      </w:pPr>
      <w:r>
        <w:rPr>
          <w:b/>
          <w:bCs/>
        </w:rPr>
        <w:t>2.1</w:t>
      </w:r>
      <w:r w:rsidR="00C60C7C">
        <w:rPr>
          <w:b/>
          <w:bCs/>
        </w:rPr>
        <w:tab/>
      </w:r>
      <w:r w:rsidR="00C60C7C">
        <w:rPr>
          <w:b/>
          <w:bCs/>
        </w:rPr>
        <w:tab/>
      </w:r>
      <w:r w:rsidR="00C60C7C">
        <w:rPr>
          <w:b/>
          <w:bCs/>
        </w:rPr>
        <w:tab/>
      </w:r>
      <w:r w:rsidR="00C60C7C">
        <w:rPr>
          <w:b/>
          <w:bCs/>
          <w:sz w:val="28"/>
          <w:szCs w:val="28"/>
        </w:rPr>
        <w:t xml:space="preserve">- </w:t>
      </w:r>
      <w:r w:rsidR="00C60C7C">
        <w:rPr>
          <w:b/>
          <w:bCs/>
        </w:rPr>
        <w:t>(rozmiar czcionki 12p., pogrubiona)</w:t>
      </w:r>
    </w:p>
    <w:p w:rsidR="00755B37" w:rsidRDefault="00B13FE9" w:rsidP="00755B37">
      <w:pPr>
        <w:jc w:val="both"/>
        <w:rPr>
          <w:b/>
          <w:bCs/>
        </w:rPr>
      </w:pPr>
      <w:r>
        <w:rPr>
          <w:b/>
          <w:bCs/>
        </w:rPr>
        <w:t>2.2</w:t>
      </w:r>
    </w:p>
    <w:p w:rsidR="00C60C7C" w:rsidRDefault="00B13FE9" w:rsidP="00755B37">
      <w:pPr>
        <w:jc w:val="both"/>
        <w:rPr>
          <w:b/>
          <w:bCs/>
        </w:rPr>
      </w:pPr>
      <w:r>
        <w:rPr>
          <w:b/>
          <w:bCs/>
        </w:rPr>
        <w:t>2.2.1</w:t>
      </w:r>
    </w:p>
    <w:p w:rsidR="00C60C7C" w:rsidRPr="00755B37" w:rsidRDefault="00B13FE9" w:rsidP="00755B37">
      <w:pPr>
        <w:jc w:val="both"/>
        <w:rPr>
          <w:b/>
          <w:bCs/>
        </w:rPr>
      </w:pPr>
      <w:r>
        <w:rPr>
          <w:b/>
          <w:bCs/>
        </w:rPr>
        <w:t>2.2.2</w:t>
      </w:r>
      <w:r w:rsidR="00C60C7C">
        <w:rPr>
          <w:b/>
          <w:bCs/>
        </w:rPr>
        <w:tab/>
      </w:r>
      <w:r w:rsidR="00C60C7C">
        <w:rPr>
          <w:b/>
          <w:bCs/>
        </w:rPr>
        <w:tab/>
      </w:r>
      <w:r w:rsidR="00C60C7C">
        <w:rPr>
          <w:b/>
          <w:bCs/>
        </w:rPr>
        <w:tab/>
      </w:r>
      <w:r w:rsidR="00C60C7C">
        <w:rPr>
          <w:b/>
          <w:bCs/>
          <w:sz w:val="28"/>
          <w:szCs w:val="28"/>
        </w:rPr>
        <w:t xml:space="preserve">- </w:t>
      </w:r>
      <w:r w:rsidR="00C60C7C">
        <w:rPr>
          <w:b/>
          <w:bCs/>
        </w:rPr>
        <w:t>(rozmiar czcionki 12p., pogrubiona)</w:t>
      </w:r>
    </w:p>
    <w:p w:rsidR="005464CB" w:rsidRDefault="005464CB" w:rsidP="00755B37">
      <w:pPr>
        <w:jc w:val="both"/>
      </w:pPr>
      <w:r>
        <w:tab/>
      </w:r>
    </w:p>
    <w:p w:rsidR="003C4831" w:rsidRDefault="003C4831" w:rsidP="00755B37">
      <w:pPr>
        <w:jc w:val="both"/>
      </w:pPr>
    </w:p>
    <w:p w:rsidR="003C4831" w:rsidRDefault="003C4831" w:rsidP="00755B37">
      <w:pPr>
        <w:jc w:val="both"/>
      </w:pPr>
    </w:p>
    <w:p w:rsidR="00C60C7C" w:rsidRDefault="008D1192" w:rsidP="003C4831">
      <w:pPr>
        <w:jc w:val="center"/>
        <w:rPr>
          <w:b/>
          <w:bCs/>
          <w:sz w:val="32"/>
          <w:szCs w:val="32"/>
        </w:rPr>
      </w:pPr>
      <w:r w:rsidRPr="00C60C7C">
        <w:rPr>
          <w:b/>
          <w:bCs/>
          <w:sz w:val="32"/>
          <w:szCs w:val="32"/>
        </w:rPr>
        <w:t>Wstęp</w:t>
      </w:r>
    </w:p>
    <w:p w:rsidR="008D1192" w:rsidRPr="00B13FE9" w:rsidRDefault="008D1192" w:rsidP="003C4831">
      <w:pPr>
        <w:jc w:val="center"/>
        <w:rPr>
          <w:b/>
          <w:bCs/>
          <w:sz w:val="32"/>
          <w:szCs w:val="32"/>
        </w:rPr>
      </w:pPr>
      <w:r w:rsidRPr="00C60C7C">
        <w:rPr>
          <w:b/>
          <w:bCs/>
          <w:sz w:val="32"/>
          <w:szCs w:val="32"/>
        </w:rPr>
        <w:t>-</w:t>
      </w:r>
      <w:r w:rsidR="00C60C7C">
        <w:rPr>
          <w:b/>
          <w:bCs/>
          <w:sz w:val="32"/>
          <w:szCs w:val="32"/>
        </w:rPr>
        <w:t xml:space="preserve"> </w:t>
      </w:r>
      <w:r w:rsidRPr="00C60C7C">
        <w:rPr>
          <w:b/>
          <w:bCs/>
          <w:sz w:val="32"/>
          <w:szCs w:val="32"/>
        </w:rPr>
        <w:t>(rozmiar czcionki 16p., pogrubiona)</w:t>
      </w:r>
    </w:p>
    <w:p w:rsidR="003C4831" w:rsidRDefault="003C4831" w:rsidP="00B13FE9">
      <w:pPr>
        <w:spacing w:line="360" w:lineRule="auto"/>
        <w:jc w:val="center"/>
        <w:rPr>
          <w:b/>
          <w:bCs/>
          <w:sz w:val="32"/>
          <w:szCs w:val="32"/>
        </w:rPr>
      </w:pPr>
    </w:p>
    <w:p w:rsidR="00B13FE9" w:rsidRDefault="008D1192" w:rsidP="003C4831">
      <w:pPr>
        <w:jc w:val="center"/>
        <w:rPr>
          <w:b/>
          <w:bCs/>
          <w:sz w:val="32"/>
          <w:szCs w:val="32"/>
        </w:rPr>
      </w:pPr>
      <w:r w:rsidRPr="00C60C7C">
        <w:rPr>
          <w:b/>
          <w:bCs/>
          <w:sz w:val="32"/>
          <w:szCs w:val="32"/>
        </w:rPr>
        <w:t>Rozdział I</w:t>
      </w:r>
    </w:p>
    <w:p w:rsidR="008D1192" w:rsidRPr="00C60C7C" w:rsidRDefault="008D1192" w:rsidP="003C4831">
      <w:pPr>
        <w:jc w:val="center"/>
        <w:rPr>
          <w:b/>
          <w:bCs/>
          <w:sz w:val="32"/>
          <w:szCs w:val="32"/>
        </w:rPr>
      </w:pPr>
      <w:r w:rsidRPr="00C60C7C">
        <w:rPr>
          <w:b/>
          <w:bCs/>
          <w:sz w:val="32"/>
          <w:szCs w:val="32"/>
        </w:rPr>
        <w:t>-</w:t>
      </w:r>
      <w:r w:rsidR="00C60C7C">
        <w:rPr>
          <w:b/>
          <w:bCs/>
          <w:sz w:val="32"/>
          <w:szCs w:val="32"/>
        </w:rPr>
        <w:t xml:space="preserve"> </w:t>
      </w:r>
      <w:r w:rsidRPr="00C60C7C">
        <w:rPr>
          <w:b/>
          <w:bCs/>
          <w:sz w:val="32"/>
          <w:szCs w:val="32"/>
        </w:rPr>
        <w:t xml:space="preserve">(rozmiar czcionki 16p., </w:t>
      </w:r>
      <w:r w:rsidR="00644353" w:rsidRPr="00C60C7C">
        <w:rPr>
          <w:b/>
          <w:bCs/>
          <w:sz w:val="32"/>
          <w:szCs w:val="32"/>
        </w:rPr>
        <w:t>pogrubiona)</w:t>
      </w:r>
    </w:p>
    <w:p w:rsidR="00B13FE9" w:rsidRDefault="00C60C7C" w:rsidP="003C483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YTUŁ ROZDZIAŁU</w:t>
      </w:r>
    </w:p>
    <w:p w:rsidR="00644353" w:rsidRDefault="00644353" w:rsidP="003C4831">
      <w:pPr>
        <w:jc w:val="center"/>
        <w:rPr>
          <w:b/>
          <w:bCs/>
          <w:sz w:val="32"/>
          <w:szCs w:val="32"/>
        </w:rPr>
      </w:pPr>
      <w:r w:rsidRPr="00C60C7C">
        <w:rPr>
          <w:b/>
          <w:bCs/>
          <w:sz w:val="32"/>
          <w:szCs w:val="32"/>
        </w:rPr>
        <w:t>- (rozmiar czcionki 16p., pogrubiona)</w:t>
      </w:r>
    </w:p>
    <w:p w:rsidR="003C4831" w:rsidRDefault="003C4831" w:rsidP="003C4831">
      <w:pPr>
        <w:jc w:val="center"/>
        <w:rPr>
          <w:b/>
          <w:bCs/>
          <w:sz w:val="32"/>
          <w:szCs w:val="32"/>
        </w:rPr>
      </w:pPr>
    </w:p>
    <w:p w:rsidR="003C4831" w:rsidRPr="00C60C7C" w:rsidRDefault="003C4831" w:rsidP="003C4831">
      <w:pPr>
        <w:jc w:val="center"/>
        <w:rPr>
          <w:b/>
          <w:bCs/>
          <w:sz w:val="32"/>
          <w:szCs w:val="32"/>
        </w:rPr>
      </w:pPr>
    </w:p>
    <w:p w:rsidR="008D1192" w:rsidRPr="00C60C7C" w:rsidRDefault="008D1192" w:rsidP="00755B37">
      <w:pPr>
        <w:spacing w:line="360" w:lineRule="auto"/>
        <w:jc w:val="both"/>
        <w:rPr>
          <w:b/>
          <w:bCs/>
          <w:sz w:val="28"/>
          <w:szCs w:val="28"/>
        </w:rPr>
      </w:pPr>
      <w:r w:rsidRPr="00C60C7C">
        <w:rPr>
          <w:b/>
          <w:bCs/>
          <w:sz w:val="28"/>
          <w:szCs w:val="28"/>
        </w:rPr>
        <w:t>1.</w:t>
      </w:r>
      <w:r w:rsidR="00B13FE9">
        <w:rPr>
          <w:b/>
          <w:bCs/>
          <w:sz w:val="28"/>
          <w:szCs w:val="28"/>
        </w:rPr>
        <w:t>1</w:t>
      </w:r>
      <w:r w:rsidRPr="00C60C7C">
        <w:rPr>
          <w:b/>
          <w:bCs/>
          <w:sz w:val="28"/>
          <w:szCs w:val="28"/>
        </w:rPr>
        <w:t xml:space="preserve"> Podrozdział (tytuł podrozdziału) -</w:t>
      </w:r>
      <w:r w:rsidR="00C60C7C" w:rsidRPr="00C60C7C">
        <w:rPr>
          <w:b/>
          <w:bCs/>
          <w:sz w:val="28"/>
          <w:szCs w:val="28"/>
        </w:rPr>
        <w:t xml:space="preserve"> </w:t>
      </w:r>
      <w:r w:rsidRPr="00C60C7C">
        <w:rPr>
          <w:b/>
          <w:bCs/>
          <w:sz w:val="28"/>
          <w:szCs w:val="28"/>
        </w:rPr>
        <w:t xml:space="preserve">(rozmiar czcionki 14p., pogrubiona) </w:t>
      </w:r>
    </w:p>
    <w:p w:rsidR="003C4831" w:rsidRDefault="003C4831" w:rsidP="00755B37">
      <w:pPr>
        <w:spacing w:line="360" w:lineRule="auto"/>
        <w:jc w:val="both"/>
        <w:rPr>
          <w:b/>
          <w:bCs/>
        </w:rPr>
      </w:pPr>
    </w:p>
    <w:p w:rsidR="008D1192" w:rsidRPr="00C60C7C" w:rsidRDefault="00C60C7C" w:rsidP="003C4831">
      <w:pPr>
        <w:jc w:val="both"/>
        <w:rPr>
          <w:b/>
          <w:bCs/>
        </w:rPr>
      </w:pPr>
      <w:r>
        <w:rPr>
          <w:b/>
          <w:bCs/>
        </w:rPr>
        <w:t>1.1.</w:t>
      </w:r>
      <w:r w:rsidR="00B13FE9">
        <w:rPr>
          <w:b/>
          <w:bCs/>
        </w:rPr>
        <w:t>1</w:t>
      </w:r>
      <w:r>
        <w:rPr>
          <w:b/>
          <w:bCs/>
        </w:rPr>
        <w:t xml:space="preserve"> P</w:t>
      </w:r>
      <w:r w:rsidR="008D1192" w:rsidRPr="00C60C7C">
        <w:rPr>
          <w:b/>
          <w:bCs/>
        </w:rPr>
        <w:t>unkt pierwszy podrozdziału pierwszego (tytuł)</w:t>
      </w:r>
      <w:r>
        <w:rPr>
          <w:b/>
          <w:bCs/>
        </w:rPr>
        <w:t xml:space="preserve"> </w:t>
      </w:r>
      <w:r w:rsidR="008D1192" w:rsidRPr="00C60C7C">
        <w:rPr>
          <w:b/>
          <w:bCs/>
        </w:rPr>
        <w:t>-</w:t>
      </w:r>
      <w:r>
        <w:rPr>
          <w:b/>
          <w:bCs/>
        </w:rPr>
        <w:t xml:space="preserve"> </w:t>
      </w:r>
      <w:r w:rsidR="008D1192" w:rsidRPr="00C60C7C">
        <w:rPr>
          <w:b/>
          <w:bCs/>
        </w:rPr>
        <w:t>(rozmiar czcionki 1</w:t>
      </w:r>
      <w:r>
        <w:rPr>
          <w:b/>
          <w:bCs/>
        </w:rPr>
        <w:t>2</w:t>
      </w:r>
      <w:r w:rsidR="008D1192" w:rsidRPr="00C60C7C">
        <w:rPr>
          <w:b/>
          <w:bCs/>
        </w:rPr>
        <w:t>p., pogrubiona)</w:t>
      </w:r>
    </w:p>
    <w:p w:rsidR="005464CB" w:rsidRDefault="005464CB" w:rsidP="00755B37">
      <w:pPr>
        <w:spacing w:line="360" w:lineRule="auto"/>
        <w:jc w:val="both"/>
        <w:rPr>
          <w:b/>
          <w:bCs/>
        </w:rPr>
      </w:pPr>
      <w:r>
        <w:rPr>
          <w:b/>
          <w:bCs/>
          <w:sz w:val="26"/>
          <w:szCs w:val="26"/>
        </w:rPr>
        <w:t>…..</w:t>
      </w:r>
    </w:p>
    <w:p w:rsidR="008D1192" w:rsidRDefault="005464CB" w:rsidP="00755B37">
      <w:pPr>
        <w:spacing w:line="360" w:lineRule="auto"/>
        <w:jc w:val="both"/>
        <w:rPr>
          <w:b/>
          <w:bCs/>
        </w:rPr>
      </w:pPr>
      <w:r>
        <w:rPr>
          <w:b/>
          <w:bCs/>
        </w:rPr>
        <w:t>…..</w:t>
      </w:r>
    </w:p>
    <w:p w:rsidR="005464CB" w:rsidRDefault="005464CB" w:rsidP="00755B37">
      <w:pPr>
        <w:spacing w:line="360" w:lineRule="auto"/>
        <w:jc w:val="both"/>
        <w:rPr>
          <w:b/>
          <w:bCs/>
        </w:rPr>
      </w:pPr>
      <w:r>
        <w:rPr>
          <w:b/>
          <w:bCs/>
        </w:rPr>
        <w:t>…..</w:t>
      </w:r>
    </w:p>
    <w:p w:rsidR="00644353" w:rsidRDefault="005464CB" w:rsidP="00755B37">
      <w:pPr>
        <w:spacing w:line="360" w:lineRule="auto"/>
        <w:jc w:val="both"/>
        <w:rPr>
          <w:b/>
          <w:bCs/>
        </w:rPr>
      </w:pPr>
      <w:r>
        <w:rPr>
          <w:b/>
          <w:bCs/>
        </w:rPr>
        <w:t>…..</w:t>
      </w:r>
    </w:p>
    <w:p w:rsidR="00B13FE9" w:rsidRDefault="00644353" w:rsidP="003C4831">
      <w:pPr>
        <w:jc w:val="center"/>
        <w:rPr>
          <w:b/>
          <w:bCs/>
          <w:sz w:val="32"/>
          <w:szCs w:val="32"/>
        </w:rPr>
      </w:pPr>
      <w:r w:rsidRPr="00C60C7C">
        <w:rPr>
          <w:b/>
          <w:bCs/>
          <w:sz w:val="32"/>
          <w:szCs w:val="32"/>
        </w:rPr>
        <w:t>Podsumowanie</w:t>
      </w:r>
      <w:r w:rsidR="00B13FE9">
        <w:rPr>
          <w:b/>
          <w:bCs/>
          <w:sz w:val="32"/>
          <w:szCs w:val="32"/>
        </w:rPr>
        <w:t xml:space="preserve"> </w:t>
      </w:r>
      <w:r w:rsidR="00B13FE9" w:rsidRPr="00C60C7C">
        <w:rPr>
          <w:b/>
          <w:bCs/>
          <w:sz w:val="32"/>
          <w:szCs w:val="32"/>
        </w:rPr>
        <w:t>(zakończenie, wnioski)</w:t>
      </w:r>
    </w:p>
    <w:p w:rsidR="00644353" w:rsidRPr="00C60C7C" w:rsidRDefault="00644353" w:rsidP="003C4831">
      <w:pPr>
        <w:jc w:val="center"/>
        <w:rPr>
          <w:b/>
          <w:bCs/>
          <w:sz w:val="32"/>
          <w:szCs w:val="32"/>
        </w:rPr>
      </w:pPr>
      <w:r w:rsidRPr="00C60C7C">
        <w:rPr>
          <w:b/>
          <w:bCs/>
          <w:sz w:val="32"/>
          <w:szCs w:val="32"/>
        </w:rPr>
        <w:t>-</w:t>
      </w:r>
      <w:r w:rsidR="00C60C7C">
        <w:rPr>
          <w:b/>
          <w:bCs/>
          <w:sz w:val="32"/>
          <w:szCs w:val="32"/>
        </w:rPr>
        <w:t xml:space="preserve"> </w:t>
      </w:r>
      <w:r w:rsidRPr="00C60C7C">
        <w:rPr>
          <w:b/>
          <w:bCs/>
          <w:sz w:val="32"/>
          <w:szCs w:val="32"/>
        </w:rPr>
        <w:t>(rozmiar czcionki 16p., pogrubiona)</w:t>
      </w:r>
    </w:p>
    <w:p w:rsidR="003C4831" w:rsidRDefault="003C4831" w:rsidP="00B13FE9">
      <w:pPr>
        <w:spacing w:line="360" w:lineRule="auto"/>
        <w:jc w:val="center"/>
        <w:rPr>
          <w:b/>
          <w:bCs/>
          <w:sz w:val="32"/>
          <w:szCs w:val="32"/>
        </w:rPr>
      </w:pPr>
    </w:p>
    <w:p w:rsidR="00B13FE9" w:rsidRDefault="00644353" w:rsidP="003C4831">
      <w:pPr>
        <w:jc w:val="center"/>
        <w:rPr>
          <w:b/>
          <w:bCs/>
          <w:sz w:val="32"/>
          <w:szCs w:val="32"/>
        </w:rPr>
      </w:pPr>
      <w:r w:rsidRPr="00C60C7C">
        <w:rPr>
          <w:b/>
          <w:bCs/>
          <w:sz w:val="32"/>
          <w:szCs w:val="32"/>
        </w:rPr>
        <w:t>Bibliografia</w:t>
      </w:r>
    </w:p>
    <w:p w:rsidR="00ED5E4A" w:rsidRPr="00C60C7C" w:rsidRDefault="00644353" w:rsidP="003C4831">
      <w:pPr>
        <w:jc w:val="center"/>
        <w:rPr>
          <w:b/>
          <w:bCs/>
          <w:sz w:val="32"/>
          <w:szCs w:val="32"/>
        </w:rPr>
      </w:pPr>
      <w:r w:rsidRPr="00C60C7C">
        <w:rPr>
          <w:b/>
          <w:bCs/>
          <w:sz w:val="32"/>
          <w:szCs w:val="32"/>
        </w:rPr>
        <w:lastRenderedPageBreak/>
        <w:t>-</w:t>
      </w:r>
      <w:r w:rsidR="00C60C7C">
        <w:rPr>
          <w:b/>
          <w:bCs/>
          <w:sz w:val="32"/>
          <w:szCs w:val="32"/>
        </w:rPr>
        <w:t xml:space="preserve"> </w:t>
      </w:r>
      <w:r w:rsidRPr="00C60C7C">
        <w:rPr>
          <w:b/>
          <w:bCs/>
          <w:sz w:val="32"/>
          <w:szCs w:val="32"/>
        </w:rPr>
        <w:t>(rozmiar czcionki 16p., pogrubiona)</w:t>
      </w:r>
    </w:p>
    <w:p w:rsidR="003C4831" w:rsidRDefault="003C4831" w:rsidP="00B13FE9">
      <w:pPr>
        <w:spacing w:line="360" w:lineRule="auto"/>
        <w:jc w:val="center"/>
        <w:rPr>
          <w:b/>
          <w:bCs/>
          <w:sz w:val="32"/>
          <w:szCs w:val="32"/>
        </w:rPr>
      </w:pPr>
    </w:p>
    <w:p w:rsidR="00B13FE9" w:rsidRDefault="00ED5E4A" w:rsidP="003C4831">
      <w:pPr>
        <w:jc w:val="center"/>
        <w:rPr>
          <w:b/>
          <w:bCs/>
          <w:sz w:val="32"/>
          <w:szCs w:val="32"/>
        </w:rPr>
      </w:pPr>
      <w:r w:rsidRPr="00C60C7C">
        <w:rPr>
          <w:b/>
          <w:bCs/>
          <w:sz w:val="32"/>
          <w:szCs w:val="32"/>
        </w:rPr>
        <w:t>Spis tabel</w:t>
      </w:r>
    </w:p>
    <w:p w:rsidR="00ED5E4A" w:rsidRPr="00C60C7C" w:rsidRDefault="00ED5E4A" w:rsidP="003C4831">
      <w:pPr>
        <w:jc w:val="center"/>
        <w:rPr>
          <w:b/>
          <w:bCs/>
          <w:sz w:val="32"/>
          <w:szCs w:val="32"/>
        </w:rPr>
      </w:pPr>
      <w:r w:rsidRPr="00C60C7C">
        <w:rPr>
          <w:b/>
          <w:bCs/>
          <w:sz w:val="32"/>
          <w:szCs w:val="32"/>
        </w:rPr>
        <w:t>-</w:t>
      </w:r>
      <w:r w:rsidR="00C60C7C">
        <w:rPr>
          <w:b/>
          <w:bCs/>
          <w:sz w:val="32"/>
          <w:szCs w:val="32"/>
        </w:rPr>
        <w:t xml:space="preserve"> </w:t>
      </w:r>
      <w:r w:rsidRPr="00C60C7C">
        <w:rPr>
          <w:b/>
          <w:bCs/>
          <w:sz w:val="32"/>
          <w:szCs w:val="32"/>
        </w:rPr>
        <w:t>(rozmiar czcionki 16p., pogrubiona)</w:t>
      </w:r>
    </w:p>
    <w:p w:rsidR="003C4831" w:rsidRDefault="003C4831" w:rsidP="00B13FE9">
      <w:pPr>
        <w:spacing w:line="360" w:lineRule="auto"/>
        <w:jc w:val="center"/>
        <w:rPr>
          <w:b/>
          <w:bCs/>
          <w:sz w:val="32"/>
          <w:szCs w:val="32"/>
        </w:rPr>
      </w:pPr>
    </w:p>
    <w:p w:rsidR="00B13FE9" w:rsidRDefault="00ED5E4A" w:rsidP="003C4831">
      <w:pPr>
        <w:jc w:val="center"/>
        <w:rPr>
          <w:b/>
          <w:bCs/>
          <w:sz w:val="32"/>
          <w:szCs w:val="32"/>
        </w:rPr>
      </w:pPr>
      <w:r w:rsidRPr="00C60C7C">
        <w:rPr>
          <w:b/>
          <w:bCs/>
          <w:sz w:val="32"/>
          <w:szCs w:val="32"/>
        </w:rPr>
        <w:t>Spis rysunków</w:t>
      </w:r>
    </w:p>
    <w:p w:rsidR="00644353" w:rsidRPr="00C60C7C" w:rsidRDefault="00ED5E4A" w:rsidP="003C4831">
      <w:pPr>
        <w:jc w:val="center"/>
        <w:rPr>
          <w:b/>
          <w:bCs/>
          <w:sz w:val="32"/>
          <w:szCs w:val="32"/>
        </w:rPr>
      </w:pPr>
      <w:r w:rsidRPr="00C60C7C">
        <w:rPr>
          <w:b/>
          <w:bCs/>
          <w:sz w:val="32"/>
          <w:szCs w:val="32"/>
        </w:rPr>
        <w:t>-</w:t>
      </w:r>
      <w:r w:rsidR="00C60C7C">
        <w:rPr>
          <w:b/>
          <w:bCs/>
          <w:sz w:val="32"/>
          <w:szCs w:val="32"/>
        </w:rPr>
        <w:t xml:space="preserve"> </w:t>
      </w:r>
      <w:r w:rsidRPr="00C60C7C">
        <w:rPr>
          <w:b/>
          <w:bCs/>
          <w:sz w:val="32"/>
          <w:szCs w:val="32"/>
        </w:rPr>
        <w:t>(rozmiar czcionki 16p., pogrubiona)</w:t>
      </w:r>
    </w:p>
    <w:p w:rsidR="003C4831" w:rsidRDefault="003C4831" w:rsidP="00B13FE9">
      <w:pPr>
        <w:spacing w:line="360" w:lineRule="auto"/>
        <w:jc w:val="center"/>
        <w:rPr>
          <w:b/>
          <w:bCs/>
          <w:sz w:val="32"/>
          <w:szCs w:val="32"/>
        </w:rPr>
      </w:pPr>
    </w:p>
    <w:p w:rsidR="00B13FE9" w:rsidRDefault="00ED5E4A" w:rsidP="003C4831">
      <w:pPr>
        <w:jc w:val="center"/>
        <w:rPr>
          <w:b/>
          <w:bCs/>
          <w:sz w:val="32"/>
          <w:szCs w:val="32"/>
        </w:rPr>
      </w:pPr>
      <w:r w:rsidRPr="00C60C7C">
        <w:rPr>
          <w:b/>
          <w:bCs/>
          <w:sz w:val="32"/>
          <w:szCs w:val="32"/>
        </w:rPr>
        <w:t>Streszczenie</w:t>
      </w:r>
    </w:p>
    <w:p w:rsidR="00644353" w:rsidRPr="00C60C7C" w:rsidRDefault="00ED5E4A" w:rsidP="003C4831">
      <w:pPr>
        <w:jc w:val="center"/>
        <w:rPr>
          <w:b/>
          <w:bCs/>
          <w:sz w:val="32"/>
          <w:szCs w:val="32"/>
        </w:rPr>
      </w:pPr>
      <w:r w:rsidRPr="00C60C7C">
        <w:rPr>
          <w:b/>
          <w:bCs/>
          <w:sz w:val="32"/>
          <w:szCs w:val="32"/>
        </w:rPr>
        <w:t>-</w:t>
      </w:r>
      <w:r w:rsidR="00C60C7C">
        <w:rPr>
          <w:b/>
          <w:bCs/>
          <w:sz w:val="32"/>
          <w:szCs w:val="32"/>
        </w:rPr>
        <w:t xml:space="preserve"> </w:t>
      </w:r>
      <w:r w:rsidRPr="00C60C7C">
        <w:rPr>
          <w:b/>
          <w:bCs/>
          <w:sz w:val="32"/>
          <w:szCs w:val="32"/>
        </w:rPr>
        <w:t>(rozmiar czcionki 16p., pogrubiona)</w:t>
      </w:r>
    </w:p>
    <w:p w:rsidR="003C4831" w:rsidRDefault="003C4831" w:rsidP="00755B37">
      <w:pPr>
        <w:spacing w:line="360" w:lineRule="auto"/>
        <w:jc w:val="both"/>
        <w:rPr>
          <w:bCs/>
        </w:rPr>
      </w:pPr>
    </w:p>
    <w:p w:rsidR="0072630B" w:rsidRPr="0038567E" w:rsidRDefault="0072630B" w:rsidP="00755B37">
      <w:pPr>
        <w:spacing w:line="360" w:lineRule="auto"/>
        <w:jc w:val="both"/>
        <w:rPr>
          <w:bCs/>
        </w:rPr>
      </w:pPr>
      <w:r w:rsidRPr="0038567E">
        <w:rPr>
          <w:bCs/>
        </w:rPr>
        <w:t xml:space="preserve">Praca może ponadto zawierać indeks skrótów, aneksy </w:t>
      </w:r>
      <w:r w:rsidR="00C60C7C" w:rsidRPr="0038567E">
        <w:rPr>
          <w:bCs/>
        </w:rPr>
        <w:t xml:space="preserve">itp. </w:t>
      </w:r>
      <w:r w:rsidRPr="0038567E">
        <w:rPr>
          <w:bCs/>
        </w:rPr>
        <w:t>(załączniki)</w:t>
      </w:r>
    </w:p>
    <w:p w:rsidR="00644353" w:rsidRDefault="00644353" w:rsidP="00755B37">
      <w:pPr>
        <w:spacing w:line="360" w:lineRule="auto"/>
        <w:jc w:val="both"/>
        <w:rPr>
          <w:b/>
          <w:bCs/>
        </w:rPr>
      </w:pPr>
    </w:p>
    <w:p w:rsidR="00C60C7C" w:rsidRDefault="00C60C7C" w:rsidP="00ED5E4A">
      <w:pPr>
        <w:spacing w:line="360" w:lineRule="auto"/>
        <w:ind w:left="360"/>
        <w:jc w:val="center"/>
        <w:rPr>
          <w:bCs/>
        </w:rPr>
      </w:pPr>
    </w:p>
    <w:p w:rsidR="00B13FE9" w:rsidRDefault="00B13FE9" w:rsidP="00ED5E4A">
      <w:pPr>
        <w:spacing w:line="360" w:lineRule="auto"/>
        <w:ind w:left="360"/>
        <w:jc w:val="center"/>
        <w:rPr>
          <w:bCs/>
        </w:rPr>
      </w:pPr>
    </w:p>
    <w:p w:rsidR="00B13FE9" w:rsidRDefault="00B13FE9" w:rsidP="00ED5E4A">
      <w:pPr>
        <w:spacing w:line="360" w:lineRule="auto"/>
        <w:ind w:left="360"/>
        <w:jc w:val="center"/>
        <w:rPr>
          <w:bCs/>
        </w:rPr>
      </w:pPr>
    </w:p>
    <w:p w:rsidR="00B13FE9" w:rsidRDefault="00B13FE9" w:rsidP="00ED5E4A">
      <w:pPr>
        <w:spacing w:line="360" w:lineRule="auto"/>
        <w:ind w:left="360"/>
        <w:jc w:val="center"/>
        <w:rPr>
          <w:bCs/>
        </w:rPr>
      </w:pPr>
    </w:p>
    <w:p w:rsidR="00B13FE9" w:rsidRDefault="00B13FE9" w:rsidP="00ED5E4A">
      <w:pPr>
        <w:spacing w:line="360" w:lineRule="auto"/>
        <w:ind w:left="360"/>
        <w:jc w:val="center"/>
        <w:rPr>
          <w:bCs/>
        </w:rPr>
      </w:pPr>
    </w:p>
    <w:p w:rsidR="00B13FE9" w:rsidRDefault="00B13FE9" w:rsidP="00ED5E4A">
      <w:pPr>
        <w:spacing w:line="360" w:lineRule="auto"/>
        <w:ind w:left="360"/>
        <w:jc w:val="center"/>
        <w:rPr>
          <w:bCs/>
        </w:rPr>
      </w:pPr>
    </w:p>
    <w:p w:rsidR="00B13FE9" w:rsidRDefault="00B13FE9" w:rsidP="00ED5E4A">
      <w:pPr>
        <w:spacing w:line="360" w:lineRule="auto"/>
        <w:ind w:left="360"/>
        <w:jc w:val="center"/>
        <w:rPr>
          <w:bCs/>
        </w:rPr>
      </w:pPr>
    </w:p>
    <w:p w:rsidR="00B13FE9" w:rsidRDefault="00B13FE9" w:rsidP="00ED5E4A">
      <w:pPr>
        <w:spacing w:line="360" w:lineRule="auto"/>
        <w:ind w:left="360"/>
        <w:jc w:val="center"/>
        <w:rPr>
          <w:bCs/>
        </w:rPr>
      </w:pPr>
    </w:p>
    <w:p w:rsidR="00B13FE9" w:rsidRDefault="00B13FE9" w:rsidP="00ED5E4A">
      <w:pPr>
        <w:spacing w:line="360" w:lineRule="auto"/>
        <w:ind w:left="360"/>
        <w:jc w:val="center"/>
        <w:rPr>
          <w:bCs/>
        </w:rPr>
      </w:pPr>
    </w:p>
    <w:p w:rsidR="00B13FE9" w:rsidRDefault="00B13FE9" w:rsidP="00ED5E4A">
      <w:pPr>
        <w:spacing w:line="360" w:lineRule="auto"/>
        <w:ind w:left="360"/>
        <w:jc w:val="center"/>
        <w:rPr>
          <w:bCs/>
        </w:rPr>
      </w:pPr>
    </w:p>
    <w:p w:rsidR="00B13FE9" w:rsidRDefault="00B13FE9" w:rsidP="00ED5E4A">
      <w:pPr>
        <w:spacing w:line="360" w:lineRule="auto"/>
        <w:ind w:left="360"/>
        <w:jc w:val="center"/>
        <w:rPr>
          <w:bCs/>
        </w:rPr>
      </w:pPr>
    </w:p>
    <w:p w:rsidR="00B13FE9" w:rsidRDefault="00B13FE9" w:rsidP="00ED5E4A">
      <w:pPr>
        <w:spacing w:line="360" w:lineRule="auto"/>
        <w:ind w:left="360"/>
        <w:jc w:val="center"/>
        <w:rPr>
          <w:bCs/>
        </w:rPr>
      </w:pPr>
    </w:p>
    <w:p w:rsidR="00B13FE9" w:rsidRDefault="00B13FE9" w:rsidP="00ED5E4A">
      <w:pPr>
        <w:spacing w:line="360" w:lineRule="auto"/>
        <w:ind w:left="360"/>
        <w:jc w:val="center"/>
        <w:rPr>
          <w:bCs/>
        </w:rPr>
      </w:pPr>
    </w:p>
    <w:p w:rsidR="00B13FE9" w:rsidRDefault="00B13FE9" w:rsidP="00ED5E4A">
      <w:pPr>
        <w:spacing w:line="360" w:lineRule="auto"/>
        <w:ind w:left="360"/>
        <w:jc w:val="center"/>
        <w:rPr>
          <w:bCs/>
        </w:rPr>
      </w:pPr>
    </w:p>
    <w:p w:rsidR="00B13FE9" w:rsidRDefault="00B13FE9" w:rsidP="00ED5E4A">
      <w:pPr>
        <w:spacing w:line="360" w:lineRule="auto"/>
        <w:ind w:left="360"/>
        <w:jc w:val="center"/>
        <w:rPr>
          <w:bCs/>
        </w:rPr>
      </w:pPr>
    </w:p>
    <w:p w:rsidR="00B13FE9" w:rsidRDefault="00B13FE9" w:rsidP="00ED5E4A">
      <w:pPr>
        <w:spacing w:line="360" w:lineRule="auto"/>
        <w:ind w:left="360"/>
        <w:jc w:val="center"/>
        <w:rPr>
          <w:bCs/>
        </w:rPr>
      </w:pPr>
    </w:p>
    <w:p w:rsidR="00B13FE9" w:rsidRDefault="00B13FE9" w:rsidP="00ED5E4A">
      <w:pPr>
        <w:spacing w:line="360" w:lineRule="auto"/>
        <w:ind w:left="360"/>
        <w:jc w:val="center"/>
        <w:rPr>
          <w:bCs/>
        </w:rPr>
      </w:pPr>
    </w:p>
    <w:p w:rsidR="00B13FE9" w:rsidRDefault="00B13FE9" w:rsidP="00ED5E4A">
      <w:pPr>
        <w:spacing w:line="360" w:lineRule="auto"/>
        <w:ind w:left="360"/>
        <w:jc w:val="center"/>
        <w:rPr>
          <w:bCs/>
        </w:rPr>
      </w:pPr>
    </w:p>
    <w:p w:rsidR="00B13FE9" w:rsidRDefault="00B13FE9" w:rsidP="00ED5E4A">
      <w:pPr>
        <w:spacing w:line="360" w:lineRule="auto"/>
        <w:ind w:left="360"/>
        <w:jc w:val="center"/>
        <w:rPr>
          <w:bCs/>
        </w:rPr>
      </w:pPr>
    </w:p>
    <w:p w:rsidR="00B13FE9" w:rsidRDefault="00B13FE9" w:rsidP="00ED5E4A">
      <w:pPr>
        <w:spacing w:line="360" w:lineRule="auto"/>
        <w:ind w:left="360"/>
        <w:jc w:val="center"/>
        <w:rPr>
          <w:bCs/>
        </w:rPr>
      </w:pPr>
    </w:p>
    <w:p w:rsidR="00B13FE9" w:rsidRDefault="00B13FE9" w:rsidP="00ED5E4A">
      <w:pPr>
        <w:spacing w:line="360" w:lineRule="auto"/>
        <w:ind w:left="360"/>
        <w:jc w:val="center"/>
        <w:rPr>
          <w:bCs/>
        </w:rPr>
      </w:pPr>
    </w:p>
    <w:p w:rsidR="00B13FE9" w:rsidRDefault="00B13FE9" w:rsidP="00ED5E4A">
      <w:pPr>
        <w:spacing w:line="360" w:lineRule="auto"/>
        <w:ind w:left="360"/>
        <w:jc w:val="center"/>
        <w:rPr>
          <w:bCs/>
        </w:rPr>
      </w:pPr>
    </w:p>
    <w:p w:rsidR="00ED5E4A" w:rsidRPr="00ED5E4A" w:rsidRDefault="00ED5E4A" w:rsidP="003C4831">
      <w:pPr>
        <w:spacing w:line="360" w:lineRule="auto"/>
        <w:jc w:val="both"/>
        <w:rPr>
          <w:bCs/>
        </w:rPr>
      </w:pPr>
    </w:p>
    <w:p w:rsidR="00B13FE9" w:rsidRPr="00B13FE9" w:rsidRDefault="00E50DA4" w:rsidP="0038567E">
      <w:pPr>
        <w:spacing w:line="360" w:lineRule="auto"/>
        <w:jc w:val="center"/>
        <w:rPr>
          <w:b/>
          <w:bCs/>
        </w:rPr>
      </w:pPr>
      <w:r w:rsidRPr="00B13FE9">
        <w:rPr>
          <w:b/>
          <w:bCs/>
        </w:rPr>
        <w:t xml:space="preserve">Wymogi </w:t>
      </w:r>
      <w:r w:rsidR="0038567E">
        <w:rPr>
          <w:b/>
          <w:bCs/>
        </w:rPr>
        <w:t>edytorskie</w:t>
      </w:r>
    </w:p>
    <w:p w:rsidR="0072630B" w:rsidRDefault="0072630B" w:rsidP="00D00952">
      <w:pPr>
        <w:pStyle w:val="Akapitzlist"/>
        <w:numPr>
          <w:ilvl w:val="2"/>
          <w:numId w:val="3"/>
        </w:numPr>
        <w:spacing w:line="360" w:lineRule="auto"/>
        <w:jc w:val="both"/>
        <w:rPr>
          <w:bCs/>
        </w:rPr>
      </w:pPr>
      <w:r w:rsidRPr="0072630B">
        <w:rPr>
          <w:bCs/>
        </w:rPr>
        <w:t xml:space="preserve">Czcionka Times New Roman 12 pkt., interlinia 1,5, marginesy: lewy </w:t>
      </w:r>
      <w:r w:rsidR="00593B47">
        <w:rPr>
          <w:bCs/>
        </w:rPr>
        <w:t xml:space="preserve">(wewnętrzny) </w:t>
      </w:r>
      <w:r w:rsidRPr="0072630B">
        <w:rPr>
          <w:bCs/>
        </w:rPr>
        <w:t>– 3</w:t>
      </w:r>
      <w:r w:rsidR="00593B47">
        <w:rPr>
          <w:bCs/>
        </w:rPr>
        <w:t>,5</w:t>
      </w:r>
      <w:r w:rsidRPr="0072630B">
        <w:rPr>
          <w:bCs/>
        </w:rPr>
        <w:t xml:space="preserve"> cm, prawy </w:t>
      </w:r>
      <w:r w:rsidR="00593B47">
        <w:rPr>
          <w:bCs/>
        </w:rPr>
        <w:t xml:space="preserve">(zewnętrzny) </w:t>
      </w:r>
      <w:r w:rsidRPr="0072630B">
        <w:rPr>
          <w:bCs/>
        </w:rPr>
        <w:t>– 2,</w:t>
      </w:r>
      <w:r w:rsidR="00593B47">
        <w:rPr>
          <w:bCs/>
        </w:rPr>
        <w:t>5</w:t>
      </w:r>
      <w:r w:rsidRPr="0072630B">
        <w:rPr>
          <w:bCs/>
        </w:rPr>
        <w:t xml:space="preserve">, górny i dolny – 2,5 cm. Opcja - automatyczne dzielenie wyrazów, tekst wyjustowany, na końcu wiersza nie pozostawiać samogłosek </w:t>
      </w:r>
      <w:r w:rsidR="0002572C">
        <w:rPr>
          <w:bCs/>
        </w:rPr>
        <w:t>tj.</w:t>
      </w:r>
      <w:r w:rsidR="003C4831">
        <w:rPr>
          <w:bCs/>
        </w:rPr>
        <w:t>:</w:t>
      </w:r>
      <w:r w:rsidR="0002572C">
        <w:rPr>
          <w:bCs/>
        </w:rPr>
        <w:t xml:space="preserve"> </w:t>
      </w:r>
      <w:r w:rsidRPr="0072630B">
        <w:rPr>
          <w:bCs/>
        </w:rPr>
        <w:t xml:space="preserve">a, w, i, o, </w:t>
      </w:r>
      <w:r w:rsidR="003C4831">
        <w:rPr>
          <w:bCs/>
        </w:rPr>
        <w:t xml:space="preserve">z </w:t>
      </w:r>
      <w:r w:rsidRPr="0072630B">
        <w:rPr>
          <w:bCs/>
        </w:rPr>
        <w:t>- umieszczać je z wyrazem następnym w następnym wierszu. Tekst w przypisach i opisie źródeł – 10 pkt</w:t>
      </w:r>
      <w:r w:rsidR="00593B47">
        <w:rPr>
          <w:bCs/>
        </w:rPr>
        <w:t>, interlinia 1,0</w:t>
      </w:r>
      <w:r w:rsidRPr="0072630B">
        <w:rPr>
          <w:bCs/>
        </w:rPr>
        <w:t>. Po śródtytułach nie stawia</w:t>
      </w:r>
      <w:r w:rsidR="007871D5">
        <w:rPr>
          <w:bCs/>
        </w:rPr>
        <w:t xml:space="preserve">ć </w:t>
      </w:r>
      <w:r w:rsidRPr="0072630B">
        <w:rPr>
          <w:bCs/>
        </w:rPr>
        <w:t>kropek.</w:t>
      </w:r>
    </w:p>
    <w:p w:rsidR="0072630B" w:rsidRPr="0072630B" w:rsidRDefault="0072630B" w:rsidP="00D00952">
      <w:pPr>
        <w:pStyle w:val="Akapitzlist"/>
        <w:numPr>
          <w:ilvl w:val="2"/>
          <w:numId w:val="3"/>
        </w:numPr>
        <w:spacing w:line="360" w:lineRule="auto"/>
        <w:jc w:val="both"/>
        <w:rPr>
          <w:bCs/>
        </w:rPr>
      </w:pPr>
      <w:r>
        <w:t xml:space="preserve">Numeracja stron – dół strony, wyrównane do prawej, pierwszą stroną pracy jest strona tytułowa i od niej należy zacząć numerowanie, ale nie należy zamieszczać zarówno na niej, jak i na stronie spisu treści numerów stron. </w:t>
      </w:r>
    </w:p>
    <w:p w:rsidR="0072630B" w:rsidRPr="0072630B" w:rsidRDefault="0072630B" w:rsidP="00D00952">
      <w:pPr>
        <w:pStyle w:val="Akapitzlist"/>
        <w:numPr>
          <w:ilvl w:val="2"/>
          <w:numId w:val="3"/>
        </w:numPr>
        <w:spacing w:line="360" w:lineRule="auto"/>
        <w:jc w:val="both"/>
        <w:rPr>
          <w:bCs/>
        </w:rPr>
      </w:pPr>
      <w:r>
        <w:t xml:space="preserve">Wstęp, literatura, spisy rysunków, tabel i załączników nie są numerowane. </w:t>
      </w:r>
      <w:r w:rsidR="00593B47">
        <w:t xml:space="preserve">W tytułach </w:t>
      </w:r>
      <w:r w:rsidR="0002572C">
        <w:t xml:space="preserve">rozdziałów, podrozdziałów, tabel, rysunków czy załączników </w:t>
      </w:r>
      <w:r w:rsidR="00593B47">
        <w:t>interlinia wynosi 1,0.</w:t>
      </w:r>
    </w:p>
    <w:p w:rsidR="0072630B" w:rsidRPr="0072630B" w:rsidRDefault="0072630B" w:rsidP="00D00952">
      <w:pPr>
        <w:pStyle w:val="Akapitzlist"/>
        <w:numPr>
          <w:ilvl w:val="2"/>
          <w:numId w:val="3"/>
        </w:numPr>
        <w:spacing w:line="360" w:lineRule="auto"/>
        <w:jc w:val="both"/>
        <w:rPr>
          <w:bCs/>
        </w:rPr>
      </w:pPr>
      <w:r>
        <w:t xml:space="preserve">Każdy rozdział </w:t>
      </w:r>
      <w:r w:rsidR="00593B47">
        <w:t xml:space="preserve">pracy </w:t>
      </w:r>
      <w:r>
        <w:t xml:space="preserve">powinien rozpoczynać się od nowej strony. </w:t>
      </w:r>
    </w:p>
    <w:p w:rsidR="0072630B" w:rsidRPr="0072630B" w:rsidRDefault="0072630B" w:rsidP="00D00952">
      <w:pPr>
        <w:pStyle w:val="Akapitzlist"/>
        <w:numPr>
          <w:ilvl w:val="2"/>
          <w:numId w:val="3"/>
        </w:numPr>
        <w:spacing w:line="360" w:lineRule="auto"/>
        <w:jc w:val="both"/>
        <w:rPr>
          <w:bCs/>
        </w:rPr>
      </w:pPr>
      <w:r w:rsidRPr="0072630B">
        <w:rPr>
          <w:bCs/>
        </w:rPr>
        <w:t>Wypunktowanie: wyłącznie cyfry arabskie 1., 2., … lub</w:t>
      </w:r>
      <w:r w:rsidR="007871D5">
        <w:rPr>
          <w:bCs/>
        </w:rPr>
        <w:t xml:space="preserve"> litery a), b)…</w:t>
      </w:r>
    </w:p>
    <w:p w:rsidR="0072630B" w:rsidRDefault="0072630B" w:rsidP="00D00952">
      <w:pPr>
        <w:pStyle w:val="Akapitzlist"/>
        <w:numPr>
          <w:ilvl w:val="2"/>
          <w:numId w:val="3"/>
        </w:numPr>
        <w:spacing w:line="360" w:lineRule="auto"/>
        <w:jc w:val="both"/>
        <w:rPr>
          <w:bCs/>
        </w:rPr>
      </w:pPr>
      <w:r w:rsidRPr="0072630B">
        <w:rPr>
          <w:bCs/>
        </w:rPr>
        <w:t>Wyliczanie: wyłącznie myślniki jako znaki wyliczania.</w:t>
      </w:r>
    </w:p>
    <w:p w:rsidR="007871D5" w:rsidRPr="00737CDA" w:rsidRDefault="0072630B" w:rsidP="00D00952">
      <w:pPr>
        <w:pStyle w:val="Akapitzlist"/>
        <w:numPr>
          <w:ilvl w:val="2"/>
          <w:numId w:val="3"/>
        </w:numPr>
        <w:spacing w:line="360" w:lineRule="auto"/>
        <w:jc w:val="both"/>
        <w:rPr>
          <w:bCs/>
        </w:rPr>
      </w:pPr>
      <w:r w:rsidRPr="0072630B">
        <w:rPr>
          <w:bCs/>
        </w:rPr>
        <w:t>Tytuły i numery tabel: wyłącznie opis „Tabela</w:t>
      </w:r>
      <w:r w:rsidR="007871D5">
        <w:rPr>
          <w:bCs/>
        </w:rPr>
        <w:t>, numer kolejny tabeli z użyciem kolejnych liczb arabskich</w:t>
      </w:r>
      <w:r w:rsidRPr="0072630B">
        <w:rPr>
          <w:bCs/>
        </w:rPr>
        <w:t xml:space="preserve"> </w:t>
      </w:r>
      <w:r w:rsidR="007871D5">
        <w:t>ułatwiających powołanie się na nie w tekście pracy, tytuł tabeli</w:t>
      </w:r>
      <w:r w:rsidRPr="0072630B">
        <w:rPr>
          <w:bCs/>
        </w:rPr>
        <w:t>…”; umieszczone nad t</w:t>
      </w:r>
      <w:r>
        <w:rPr>
          <w:bCs/>
        </w:rPr>
        <w:t xml:space="preserve">abelami, wyjustowane, czcionka 10 </w:t>
      </w:r>
      <w:r w:rsidRPr="0072630B">
        <w:rPr>
          <w:bCs/>
        </w:rPr>
        <w:t>pkt</w:t>
      </w:r>
      <w:r w:rsidR="007871D5">
        <w:rPr>
          <w:bCs/>
        </w:rPr>
        <w:t>, pogrubiona</w:t>
      </w:r>
      <w:r w:rsidR="008755D4">
        <w:rPr>
          <w:bCs/>
        </w:rPr>
        <w:t>, interlinia 1,0</w:t>
      </w:r>
      <w:r w:rsidR="007871D5">
        <w:rPr>
          <w:bCs/>
        </w:rPr>
        <w:t xml:space="preserve">; </w:t>
      </w:r>
      <w:r w:rsidR="008755D4">
        <w:rPr>
          <w:bCs/>
        </w:rPr>
        <w:t>n</w:t>
      </w:r>
      <w:r w:rsidR="00737CDA" w:rsidRPr="00737CDA">
        <w:rPr>
          <w:bCs/>
        </w:rPr>
        <w:t>umer umieszcza się po lewej stronie na wysokości tytułu i poprzedz</w:t>
      </w:r>
      <w:r w:rsidR="0002572C">
        <w:rPr>
          <w:bCs/>
        </w:rPr>
        <w:t>a wyrazem „T</w:t>
      </w:r>
      <w:r w:rsidR="00737CDA">
        <w:rPr>
          <w:bCs/>
        </w:rPr>
        <w:t>abela”, np. Tabela 1</w:t>
      </w:r>
      <w:r w:rsidR="00737CDA" w:rsidRPr="00737CDA">
        <w:rPr>
          <w:bCs/>
        </w:rPr>
        <w:t>.</w:t>
      </w:r>
      <w:r w:rsidR="00737CDA">
        <w:rPr>
          <w:bCs/>
        </w:rPr>
        <w:t xml:space="preserve"> </w:t>
      </w:r>
      <w:r w:rsidR="008755D4">
        <w:rPr>
          <w:bCs/>
        </w:rPr>
        <w:t>Źródło umieszcza się p</w:t>
      </w:r>
      <w:r w:rsidR="008755D4" w:rsidRPr="0072630B">
        <w:rPr>
          <w:bCs/>
        </w:rPr>
        <w:t>od tabelą</w:t>
      </w:r>
      <w:r w:rsidR="008755D4">
        <w:rPr>
          <w:bCs/>
        </w:rPr>
        <w:t xml:space="preserve"> - konieczn</w:t>
      </w:r>
      <w:r w:rsidR="008755D4" w:rsidRPr="0072630B">
        <w:rPr>
          <w:bCs/>
        </w:rPr>
        <w:t>e pełne źródła</w:t>
      </w:r>
      <w:r w:rsidR="008755D4">
        <w:rPr>
          <w:bCs/>
        </w:rPr>
        <w:t xml:space="preserve"> (wg. wskazówek z punktu ”Bibliografia”)</w:t>
      </w:r>
      <w:r w:rsidR="008755D4" w:rsidRPr="0072630B">
        <w:rPr>
          <w:bCs/>
        </w:rPr>
        <w:t>, czcionka 9 pkt, wyjustowane</w:t>
      </w:r>
      <w:r w:rsidR="008755D4">
        <w:rPr>
          <w:bCs/>
        </w:rPr>
        <w:t xml:space="preserve">, interlinia 1,0. </w:t>
      </w:r>
      <w:r w:rsidR="008755D4">
        <w:t xml:space="preserve">Jeżeli tabela jest szersza niż kolumna tekstu, to umieszcza się ją na oddzielnej stronie, a w razie potrzeby na kilku stronach. </w:t>
      </w:r>
      <w:r w:rsidR="00737CDA">
        <w:t xml:space="preserve">Nad przenoszoną częścią tabeli należy wówczas umieścić numer tabeli i dodać obok w nawiasie skrót </w:t>
      </w:r>
      <w:r w:rsidR="00D00952">
        <w:t>„cd”.</w:t>
      </w:r>
      <w:r w:rsidR="0002572C">
        <w:t xml:space="preserve"> Wielkość czcionki w tekście tabel oraz innych obiektów graficznych nie może przekroczyć 10 pkt., interlinia 1,0. </w:t>
      </w:r>
    </w:p>
    <w:p w:rsidR="0072630B" w:rsidRPr="00737CDA" w:rsidRDefault="008755D4" w:rsidP="00D00952">
      <w:pPr>
        <w:pStyle w:val="Akapitzlist"/>
        <w:numPr>
          <w:ilvl w:val="2"/>
          <w:numId w:val="3"/>
        </w:numPr>
        <w:spacing w:line="360" w:lineRule="auto"/>
        <w:jc w:val="both"/>
        <w:rPr>
          <w:bCs/>
        </w:rPr>
      </w:pPr>
      <w:r>
        <w:rPr>
          <w:bCs/>
        </w:rPr>
        <w:t>W przypadku</w:t>
      </w:r>
      <w:r w:rsidR="0072630B" w:rsidRPr="0072630B">
        <w:rPr>
          <w:bCs/>
        </w:rPr>
        <w:t xml:space="preserve"> </w:t>
      </w:r>
      <w:r>
        <w:rPr>
          <w:bCs/>
        </w:rPr>
        <w:t xml:space="preserve">pozostałych elementów graficznych </w:t>
      </w:r>
      <w:r w:rsidR="00541729" w:rsidRPr="0072630B">
        <w:rPr>
          <w:bCs/>
        </w:rPr>
        <w:t>(wykresy, schematy</w:t>
      </w:r>
      <w:r w:rsidR="00541729">
        <w:rPr>
          <w:bCs/>
        </w:rPr>
        <w:t>, diagramy, rysunki, fotografie, inne)</w:t>
      </w:r>
      <w:r w:rsidR="00541729" w:rsidRPr="0072630B">
        <w:rPr>
          <w:bCs/>
        </w:rPr>
        <w:t xml:space="preserve"> </w:t>
      </w:r>
      <w:r>
        <w:rPr>
          <w:bCs/>
        </w:rPr>
        <w:t>–</w:t>
      </w:r>
      <w:r w:rsidR="0072630B" w:rsidRPr="0072630B">
        <w:rPr>
          <w:bCs/>
        </w:rPr>
        <w:t xml:space="preserve"> </w:t>
      </w:r>
      <w:r>
        <w:rPr>
          <w:bCs/>
        </w:rPr>
        <w:t xml:space="preserve">zarówno tytuły jak i źródło, należy umieszczać pod </w:t>
      </w:r>
      <w:r w:rsidR="00541729">
        <w:rPr>
          <w:bCs/>
        </w:rPr>
        <w:t>obiektami;</w:t>
      </w:r>
      <w:r>
        <w:rPr>
          <w:bCs/>
        </w:rPr>
        <w:t xml:space="preserve"> pozostałe zasady - jak w przypadku tabel. </w:t>
      </w:r>
    </w:p>
    <w:p w:rsidR="0072630B" w:rsidRPr="0072630B" w:rsidRDefault="0072630B" w:rsidP="00D00952">
      <w:pPr>
        <w:pStyle w:val="Akapitzlist"/>
        <w:numPr>
          <w:ilvl w:val="2"/>
          <w:numId w:val="3"/>
        </w:numPr>
        <w:spacing w:line="360" w:lineRule="auto"/>
        <w:jc w:val="both"/>
        <w:rPr>
          <w:bCs/>
        </w:rPr>
      </w:pPr>
      <w:r w:rsidRPr="0072630B">
        <w:rPr>
          <w:bCs/>
        </w:rPr>
        <w:t xml:space="preserve"> Tabele </w:t>
      </w:r>
      <w:r w:rsidR="00541729">
        <w:rPr>
          <w:bCs/>
        </w:rPr>
        <w:t>oraz inne elementy graficzne prezentowane</w:t>
      </w:r>
      <w:r w:rsidRPr="0072630B">
        <w:rPr>
          <w:bCs/>
        </w:rPr>
        <w:t xml:space="preserve"> wyłącznie w układzie pionowym w wersji czarno-białej</w:t>
      </w:r>
      <w:r w:rsidR="00737CDA">
        <w:rPr>
          <w:bCs/>
        </w:rPr>
        <w:t xml:space="preserve"> lub kolorowej</w:t>
      </w:r>
      <w:r w:rsidRPr="0072630B">
        <w:rPr>
          <w:bCs/>
        </w:rPr>
        <w:t>; nie p</w:t>
      </w:r>
      <w:r w:rsidR="008755D4">
        <w:rPr>
          <w:bCs/>
        </w:rPr>
        <w:t>rzekraczające szerokości tekstu.</w:t>
      </w:r>
    </w:p>
    <w:p w:rsidR="00D00952" w:rsidRDefault="00D00952" w:rsidP="00D00952">
      <w:pPr>
        <w:spacing w:line="360" w:lineRule="auto"/>
        <w:jc w:val="both"/>
        <w:rPr>
          <w:b/>
          <w:bCs/>
        </w:rPr>
      </w:pPr>
    </w:p>
    <w:p w:rsidR="00B314FF" w:rsidRDefault="00B314FF" w:rsidP="0038567E">
      <w:pPr>
        <w:spacing w:line="360" w:lineRule="auto"/>
        <w:jc w:val="center"/>
        <w:rPr>
          <w:b/>
          <w:bCs/>
        </w:rPr>
      </w:pPr>
    </w:p>
    <w:p w:rsidR="003C4831" w:rsidRDefault="003C4831" w:rsidP="0038567E">
      <w:pPr>
        <w:spacing w:line="360" w:lineRule="auto"/>
        <w:jc w:val="center"/>
        <w:rPr>
          <w:b/>
          <w:bCs/>
        </w:rPr>
      </w:pPr>
    </w:p>
    <w:p w:rsidR="003C4831" w:rsidRDefault="003C4831" w:rsidP="0038567E">
      <w:pPr>
        <w:spacing w:line="360" w:lineRule="auto"/>
        <w:jc w:val="center"/>
        <w:rPr>
          <w:b/>
          <w:bCs/>
        </w:rPr>
      </w:pPr>
    </w:p>
    <w:p w:rsidR="0072630B" w:rsidRPr="00D00952" w:rsidRDefault="00737CDA" w:rsidP="0038567E">
      <w:pPr>
        <w:spacing w:line="360" w:lineRule="auto"/>
        <w:jc w:val="center"/>
        <w:rPr>
          <w:b/>
          <w:bCs/>
        </w:rPr>
      </w:pPr>
      <w:r w:rsidRPr="00D00952">
        <w:rPr>
          <w:b/>
          <w:bCs/>
        </w:rPr>
        <w:t>Cytowanie literatury</w:t>
      </w:r>
      <w:r w:rsidR="00FD340F" w:rsidRPr="00D00952">
        <w:rPr>
          <w:b/>
          <w:bCs/>
        </w:rPr>
        <w:t xml:space="preserve"> i bibliografia</w:t>
      </w:r>
    </w:p>
    <w:p w:rsidR="00FD340F" w:rsidRDefault="00FD340F" w:rsidP="00D00952">
      <w:pPr>
        <w:spacing w:line="360" w:lineRule="auto"/>
        <w:jc w:val="both"/>
        <w:rPr>
          <w:bCs/>
        </w:rPr>
      </w:pPr>
      <w:r w:rsidRPr="00FD340F">
        <w:rPr>
          <w:bCs/>
        </w:rPr>
        <w:t>Przypisy należy umieszczać u dołu strony, do której tekstu się odnoszą</w:t>
      </w:r>
      <w:r>
        <w:rPr>
          <w:bCs/>
        </w:rPr>
        <w:t xml:space="preserve">. </w:t>
      </w:r>
    </w:p>
    <w:p w:rsidR="00737CDA" w:rsidRPr="00737CDA" w:rsidRDefault="00737CDA" w:rsidP="0038567E">
      <w:pPr>
        <w:spacing w:line="360" w:lineRule="auto"/>
        <w:jc w:val="both"/>
        <w:rPr>
          <w:bCs/>
        </w:rPr>
      </w:pPr>
      <w:r w:rsidRPr="00737CDA">
        <w:rPr>
          <w:bCs/>
        </w:rPr>
        <w:t>Przypisy oraz tytuł</w:t>
      </w:r>
      <w:r w:rsidR="00541729">
        <w:rPr>
          <w:bCs/>
        </w:rPr>
        <w:t>y tabel i elementów graficznych -</w:t>
      </w:r>
      <w:r w:rsidRPr="00737CDA">
        <w:rPr>
          <w:bCs/>
        </w:rPr>
        <w:t xml:space="preserve"> według poniższego wzoru</w:t>
      </w:r>
      <w:r w:rsidR="00541729">
        <w:rPr>
          <w:bCs/>
        </w:rPr>
        <w:t>:</w:t>
      </w:r>
    </w:p>
    <w:p w:rsidR="00737CDA" w:rsidRPr="00737CDA" w:rsidRDefault="00737CDA" w:rsidP="00D00952">
      <w:pPr>
        <w:spacing w:line="360" w:lineRule="auto"/>
        <w:ind w:left="426"/>
        <w:jc w:val="both"/>
        <w:rPr>
          <w:bCs/>
        </w:rPr>
      </w:pPr>
      <w:r w:rsidRPr="00737CDA">
        <w:rPr>
          <w:bCs/>
        </w:rPr>
        <w:t xml:space="preserve">1. </w:t>
      </w:r>
      <w:r w:rsidR="00541729">
        <w:rPr>
          <w:bCs/>
        </w:rPr>
        <w:t>Monografie</w:t>
      </w:r>
      <w:r w:rsidR="00D00952">
        <w:rPr>
          <w:bCs/>
        </w:rPr>
        <w:t xml:space="preserve"> </w:t>
      </w:r>
      <w:r w:rsidR="00E25126">
        <w:rPr>
          <w:bCs/>
        </w:rPr>
        <w:t xml:space="preserve">- </w:t>
      </w:r>
      <w:r w:rsidR="00FD340F">
        <w:rPr>
          <w:bCs/>
        </w:rPr>
        <w:t xml:space="preserve"> jeden </w:t>
      </w:r>
      <w:r w:rsidR="00E25126">
        <w:rPr>
          <w:bCs/>
        </w:rPr>
        <w:t xml:space="preserve">lub dwóch </w:t>
      </w:r>
      <w:r w:rsidR="00FD340F">
        <w:rPr>
          <w:bCs/>
        </w:rPr>
        <w:t>autor</w:t>
      </w:r>
      <w:r w:rsidR="00E25126">
        <w:rPr>
          <w:bCs/>
        </w:rPr>
        <w:t>ów</w:t>
      </w:r>
      <w:r w:rsidRPr="00737CDA">
        <w:rPr>
          <w:bCs/>
        </w:rPr>
        <w:t>:</w:t>
      </w:r>
    </w:p>
    <w:p w:rsidR="00737CDA" w:rsidRPr="00737CDA" w:rsidRDefault="00737CDA" w:rsidP="00D00952">
      <w:pPr>
        <w:spacing w:line="360" w:lineRule="auto"/>
        <w:ind w:left="426"/>
        <w:jc w:val="both"/>
        <w:rPr>
          <w:bCs/>
        </w:rPr>
      </w:pPr>
      <w:r w:rsidRPr="00737CDA">
        <w:rPr>
          <w:bCs/>
        </w:rPr>
        <w:t xml:space="preserve">a) Autor, </w:t>
      </w:r>
      <w:r w:rsidRPr="00737CDA">
        <w:rPr>
          <w:bCs/>
          <w:i/>
        </w:rPr>
        <w:t>Tytuł</w:t>
      </w:r>
      <w:r w:rsidRPr="00737CDA">
        <w:rPr>
          <w:bCs/>
        </w:rPr>
        <w:t xml:space="preserve"> </w:t>
      </w:r>
      <w:r w:rsidRPr="00737CDA">
        <w:rPr>
          <w:bCs/>
          <w:i/>
        </w:rPr>
        <w:t>(kursywa</w:t>
      </w:r>
      <w:r w:rsidRPr="00737CDA">
        <w:rPr>
          <w:bCs/>
        </w:rPr>
        <w:t>), Wydawnictwo, Miejsce i rok wydania, strona.</w:t>
      </w:r>
    </w:p>
    <w:p w:rsidR="00737CDA" w:rsidRDefault="00D00952" w:rsidP="00D00952">
      <w:pPr>
        <w:spacing w:line="360" w:lineRule="auto"/>
        <w:ind w:left="426"/>
        <w:jc w:val="both"/>
        <w:rPr>
          <w:bCs/>
        </w:rPr>
      </w:pPr>
      <w:r>
        <w:rPr>
          <w:bCs/>
        </w:rPr>
        <w:t>Np. P</w:t>
      </w:r>
      <w:r w:rsidR="00737CDA" w:rsidRPr="00737CDA">
        <w:rPr>
          <w:bCs/>
        </w:rPr>
        <w:t xml:space="preserve">. </w:t>
      </w:r>
      <w:proofErr w:type="spellStart"/>
      <w:r w:rsidR="00737CDA" w:rsidRPr="00737CDA">
        <w:rPr>
          <w:bCs/>
        </w:rPr>
        <w:t>Kotler</w:t>
      </w:r>
      <w:proofErr w:type="spellEnd"/>
      <w:r w:rsidR="00737CDA" w:rsidRPr="00737CDA">
        <w:rPr>
          <w:bCs/>
        </w:rPr>
        <w:t xml:space="preserve">, </w:t>
      </w:r>
      <w:r w:rsidR="00737CDA" w:rsidRPr="00737CDA">
        <w:rPr>
          <w:bCs/>
          <w:i/>
        </w:rPr>
        <w:t>Marketing. Analiza, planowanie, wdrażanie i kontrola</w:t>
      </w:r>
      <w:r w:rsidR="00737CDA">
        <w:rPr>
          <w:bCs/>
        </w:rPr>
        <w:t xml:space="preserve">, Wydawnictwo </w:t>
      </w:r>
      <w:proofErr w:type="spellStart"/>
      <w:r w:rsidR="00737CDA">
        <w:rPr>
          <w:bCs/>
        </w:rPr>
        <w:t>Gebethner&amp;Ska</w:t>
      </w:r>
      <w:proofErr w:type="spellEnd"/>
      <w:r w:rsidR="00737CDA">
        <w:rPr>
          <w:bCs/>
        </w:rPr>
        <w:t xml:space="preserve">, </w:t>
      </w:r>
      <w:r w:rsidR="00737CDA" w:rsidRPr="00737CDA">
        <w:rPr>
          <w:bCs/>
        </w:rPr>
        <w:t>Warszawa 1994, s. 123-124.</w:t>
      </w:r>
    </w:p>
    <w:p w:rsidR="00E25126" w:rsidRDefault="00E25126" w:rsidP="00D00952">
      <w:pPr>
        <w:spacing w:line="360" w:lineRule="auto"/>
        <w:ind w:left="426"/>
        <w:jc w:val="both"/>
        <w:rPr>
          <w:bCs/>
        </w:rPr>
      </w:pPr>
      <w:r>
        <w:rPr>
          <w:bCs/>
        </w:rPr>
        <w:t xml:space="preserve">b) </w:t>
      </w:r>
      <w:r w:rsidRPr="00E25126">
        <w:rPr>
          <w:bCs/>
        </w:rPr>
        <w:t xml:space="preserve">gdy jest co najmniej </w:t>
      </w:r>
      <w:r>
        <w:rPr>
          <w:bCs/>
        </w:rPr>
        <w:t xml:space="preserve">trzech </w:t>
      </w:r>
      <w:r w:rsidRPr="00E25126">
        <w:rPr>
          <w:bCs/>
        </w:rPr>
        <w:t>czterech autorów dzieła, można podać nazwiska wszystkich autorów z zachowaniem kolejności, w jakiej wy</w:t>
      </w:r>
      <w:r>
        <w:rPr>
          <w:bCs/>
        </w:rPr>
        <w:t xml:space="preserve">stępują </w:t>
      </w:r>
      <w:r w:rsidRPr="00E25126">
        <w:rPr>
          <w:bCs/>
        </w:rPr>
        <w:t>w opisywanym dziele, lub tylko nazwisko pierwszego z nich z dodatkiem skrótu „i in.”:</w:t>
      </w:r>
    </w:p>
    <w:p w:rsidR="00E25126" w:rsidRPr="00E25126" w:rsidRDefault="00DF7CBA" w:rsidP="00D00952">
      <w:pPr>
        <w:spacing w:line="360" w:lineRule="auto"/>
        <w:ind w:left="426"/>
        <w:jc w:val="both"/>
        <w:rPr>
          <w:bCs/>
        </w:rPr>
      </w:pPr>
      <w:r>
        <w:rPr>
          <w:bCs/>
        </w:rPr>
        <w:t>N</w:t>
      </w:r>
      <w:r w:rsidR="00E25126">
        <w:rPr>
          <w:bCs/>
        </w:rPr>
        <w:t xml:space="preserve">p. A. Czermiński (i in.), </w:t>
      </w:r>
      <w:r w:rsidR="00E25126" w:rsidRPr="00E25126">
        <w:rPr>
          <w:bCs/>
          <w:i/>
        </w:rPr>
        <w:t>Zarządzanie organizacjami</w:t>
      </w:r>
      <w:r w:rsidR="00E25126">
        <w:rPr>
          <w:bCs/>
        </w:rPr>
        <w:t xml:space="preserve">, Wydawnictwo </w:t>
      </w:r>
      <w:proofErr w:type="spellStart"/>
      <w:r w:rsidR="00E25126">
        <w:rPr>
          <w:bCs/>
        </w:rPr>
        <w:t>TNOiK</w:t>
      </w:r>
      <w:proofErr w:type="spellEnd"/>
      <w:r w:rsidR="00E25126">
        <w:rPr>
          <w:bCs/>
        </w:rPr>
        <w:t>, Toruń 2002, s. 10</w:t>
      </w:r>
      <w:r w:rsidR="00541729">
        <w:rPr>
          <w:bCs/>
        </w:rPr>
        <w:t>.</w:t>
      </w:r>
    </w:p>
    <w:p w:rsidR="00737CDA" w:rsidRPr="00737CDA" w:rsidRDefault="003902CC" w:rsidP="00D00952">
      <w:pPr>
        <w:spacing w:line="360" w:lineRule="auto"/>
        <w:ind w:left="426"/>
        <w:jc w:val="both"/>
        <w:rPr>
          <w:bCs/>
        </w:rPr>
      </w:pPr>
      <w:r>
        <w:rPr>
          <w:bCs/>
        </w:rPr>
        <w:t>c</w:t>
      </w:r>
      <w:r w:rsidR="00737CDA" w:rsidRPr="00737CDA">
        <w:rPr>
          <w:bCs/>
        </w:rPr>
        <w:t>) praca zbiorowa, pod redakcją:</w:t>
      </w:r>
    </w:p>
    <w:p w:rsidR="00737CDA" w:rsidRPr="00737CDA" w:rsidRDefault="00737CDA" w:rsidP="00D00952">
      <w:pPr>
        <w:spacing w:line="360" w:lineRule="auto"/>
        <w:ind w:left="426"/>
        <w:jc w:val="both"/>
        <w:rPr>
          <w:bCs/>
        </w:rPr>
      </w:pPr>
      <w:r w:rsidRPr="00737CDA">
        <w:rPr>
          <w:bCs/>
          <w:i/>
        </w:rPr>
        <w:t>Tytuł (kursywa),</w:t>
      </w:r>
      <w:r w:rsidRPr="00737CDA">
        <w:rPr>
          <w:bCs/>
        </w:rPr>
        <w:t xml:space="preserve"> red. Autor, Wydawnictwo, Miejsce i rok wydania, strona.</w:t>
      </w:r>
    </w:p>
    <w:p w:rsidR="00737CDA" w:rsidRPr="00737CDA" w:rsidRDefault="00737CDA" w:rsidP="00D00952">
      <w:pPr>
        <w:spacing w:line="360" w:lineRule="auto"/>
        <w:ind w:left="426"/>
        <w:jc w:val="both"/>
        <w:rPr>
          <w:bCs/>
        </w:rPr>
      </w:pPr>
      <w:r w:rsidRPr="00737CDA">
        <w:rPr>
          <w:bCs/>
        </w:rPr>
        <w:t xml:space="preserve">Np. </w:t>
      </w:r>
      <w:r w:rsidRPr="00737CDA">
        <w:rPr>
          <w:bCs/>
          <w:i/>
        </w:rPr>
        <w:t>Zarządzanie. Teoria i praktyka</w:t>
      </w:r>
      <w:r w:rsidRPr="00737CDA">
        <w:rPr>
          <w:bCs/>
        </w:rPr>
        <w:t>, A. Koźmiński, W. Piotrowski</w:t>
      </w:r>
      <w:r w:rsidR="00541729">
        <w:rPr>
          <w:bCs/>
        </w:rPr>
        <w:t xml:space="preserve"> (red.)</w:t>
      </w:r>
      <w:r w:rsidRPr="00737CDA">
        <w:rPr>
          <w:bCs/>
        </w:rPr>
        <w:t>, PWN, Warszawa 2010, s. 76.</w:t>
      </w:r>
    </w:p>
    <w:p w:rsidR="00737CDA" w:rsidRPr="00737CDA" w:rsidRDefault="00737CDA" w:rsidP="00D00952">
      <w:pPr>
        <w:spacing w:line="360" w:lineRule="auto"/>
        <w:ind w:left="426"/>
        <w:jc w:val="both"/>
        <w:rPr>
          <w:bCs/>
        </w:rPr>
      </w:pPr>
      <w:r w:rsidRPr="00737CDA">
        <w:rPr>
          <w:bCs/>
        </w:rPr>
        <w:t>2. Opracowania w publikacjach zwartych:</w:t>
      </w:r>
    </w:p>
    <w:p w:rsidR="00737CDA" w:rsidRPr="00737CDA" w:rsidRDefault="00737CDA" w:rsidP="00D00952">
      <w:pPr>
        <w:spacing w:line="360" w:lineRule="auto"/>
        <w:ind w:left="426"/>
        <w:jc w:val="both"/>
        <w:rPr>
          <w:bCs/>
        </w:rPr>
      </w:pPr>
      <w:r w:rsidRPr="00737CDA">
        <w:rPr>
          <w:bCs/>
        </w:rPr>
        <w:t xml:space="preserve">Autor opracowania, </w:t>
      </w:r>
      <w:r w:rsidR="00541729">
        <w:rPr>
          <w:bCs/>
          <w:i/>
        </w:rPr>
        <w:t>Tytuł opracowania</w:t>
      </w:r>
      <w:r w:rsidR="00DF7CBA">
        <w:rPr>
          <w:bCs/>
          <w:i/>
        </w:rPr>
        <w:t xml:space="preserve"> (kursywa)</w:t>
      </w:r>
      <w:r w:rsidRPr="00737CDA">
        <w:rPr>
          <w:bCs/>
        </w:rPr>
        <w:t xml:space="preserve">, </w:t>
      </w:r>
      <w:r w:rsidR="00541729">
        <w:rPr>
          <w:bCs/>
        </w:rPr>
        <w:t>[</w:t>
      </w:r>
      <w:r w:rsidRPr="00737CDA">
        <w:rPr>
          <w:bCs/>
        </w:rPr>
        <w:t>w:</w:t>
      </w:r>
      <w:r w:rsidR="00541729">
        <w:rPr>
          <w:bCs/>
        </w:rPr>
        <w:t>]</w:t>
      </w:r>
      <w:r w:rsidRPr="00737CDA">
        <w:rPr>
          <w:bCs/>
        </w:rPr>
        <w:t xml:space="preserve"> Autor</w:t>
      </w:r>
      <w:r w:rsidR="00541729" w:rsidRPr="00541729">
        <w:rPr>
          <w:bCs/>
        </w:rPr>
        <w:t xml:space="preserve"> </w:t>
      </w:r>
      <w:r w:rsidR="00541729">
        <w:rPr>
          <w:bCs/>
        </w:rPr>
        <w:t>(</w:t>
      </w:r>
      <w:r w:rsidR="00541729" w:rsidRPr="00737CDA">
        <w:rPr>
          <w:bCs/>
        </w:rPr>
        <w:t>red.</w:t>
      </w:r>
      <w:r w:rsidR="00541729">
        <w:rPr>
          <w:bCs/>
        </w:rPr>
        <w:t>)</w:t>
      </w:r>
      <w:r w:rsidRPr="00737CDA">
        <w:rPr>
          <w:bCs/>
        </w:rPr>
        <w:t xml:space="preserve">, </w:t>
      </w:r>
      <w:r w:rsidR="00541729">
        <w:rPr>
          <w:bCs/>
          <w:i/>
        </w:rPr>
        <w:t>Tytuł</w:t>
      </w:r>
      <w:r w:rsidR="00DF7CBA">
        <w:rPr>
          <w:bCs/>
          <w:i/>
        </w:rPr>
        <w:t xml:space="preserve"> (kursywa)</w:t>
      </w:r>
      <w:r w:rsidR="00541729" w:rsidRPr="00737CDA">
        <w:rPr>
          <w:bCs/>
          <w:i/>
        </w:rPr>
        <w:t>,</w:t>
      </w:r>
      <w:r w:rsidR="00541729" w:rsidRPr="00737CDA">
        <w:rPr>
          <w:bCs/>
        </w:rPr>
        <w:t xml:space="preserve"> </w:t>
      </w:r>
      <w:r w:rsidRPr="00737CDA">
        <w:rPr>
          <w:bCs/>
        </w:rPr>
        <w:t>Wyda</w:t>
      </w:r>
      <w:r>
        <w:rPr>
          <w:bCs/>
        </w:rPr>
        <w:t xml:space="preserve">wnictwo, Miejsce i rok wydania, </w:t>
      </w:r>
      <w:r w:rsidRPr="00737CDA">
        <w:rPr>
          <w:bCs/>
        </w:rPr>
        <w:t>strona.</w:t>
      </w:r>
    </w:p>
    <w:p w:rsidR="00737CDA" w:rsidRPr="00737CDA" w:rsidRDefault="00737CDA" w:rsidP="00D00952">
      <w:pPr>
        <w:spacing w:line="360" w:lineRule="auto"/>
        <w:ind w:left="426"/>
        <w:jc w:val="both"/>
        <w:rPr>
          <w:bCs/>
        </w:rPr>
      </w:pPr>
      <w:r w:rsidRPr="00737CDA">
        <w:rPr>
          <w:bCs/>
        </w:rPr>
        <w:t xml:space="preserve">Np. B. Pytko, </w:t>
      </w:r>
      <w:r w:rsidRPr="00737CDA">
        <w:rPr>
          <w:bCs/>
          <w:i/>
        </w:rPr>
        <w:t>Nowoczesna gmina jako podmiot zarządzania – warunki i narzędzia</w:t>
      </w:r>
      <w:r w:rsidRPr="00737CDA">
        <w:rPr>
          <w:bCs/>
        </w:rPr>
        <w:t xml:space="preserve">, </w:t>
      </w:r>
      <w:r w:rsidR="00541729">
        <w:rPr>
          <w:bCs/>
        </w:rPr>
        <w:t>[</w:t>
      </w:r>
      <w:r w:rsidRPr="00737CDA">
        <w:rPr>
          <w:bCs/>
        </w:rPr>
        <w:t>w:</w:t>
      </w:r>
      <w:r w:rsidR="00541729">
        <w:rPr>
          <w:bCs/>
        </w:rPr>
        <w:t>]</w:t>
      </w:r>
      <w:r w:rsidRPr="00737CDA">
        <w:rPr>
          <w:bCs/>
        </w:rPr>
        <w:t xml:space="preserve"> </w:t>
      </w:r>
      <w:r w:rsidR="00541729" w:rsidRPr="00737CDA">
        <w:rPr>
          <w:bCs/>
        </w:rPr>
        <w:t>G. Rosa, A. Smalec</w:t>
      </w:r>
      <w:r w:rsidR="00541729">
        <w:rPr>
          <w:bCs/>
        </w:rPr>
        <w:t xml:space="preserve"> (red.),</w:t>
      </w:r>
      <w:r w:rsidR="00541729" w:rsidRPr="00737CDA">
        <w:rPr>
          <w:bCs/>
          <w:i/>
        </w:rPr>
        <w:t xml:space="preserve"> </w:t>
      </w:r>
      <w:r w:rsidRPr="00737CDA">
        <w:rPr>
          <w:bCs/>
          <w:i/>
        </w:rPr>
        <w:t>Marketing przyszłości. Trendy. Strategie. Instrumenty. Strategie marketingowe miast i regionów</w:t>
      </w:r>
      <w:r w:rsidR="00541729">
        <w:rPr>
          <w:bCs/>
        </w:rPr>
        <w:t xml:space="preserve">, </w:t>
      </w:r>
      <w:r w:rsidRPr="00737CDA">
        <w:rPr>
          <w:bCs/>
        </w:rPr>
        <w:t>Zeszyty Naukowe Uniwersytetu Szczecińskiego nr 709, Problemy Zarządzania, Finansów i Marketingu nr 23, Wydawnictwo Naukowe Uniwersytetu Szczecińskiego, Szczecin 2012, s. 293</w:t>
      </w:r>
      <w:r w:rsidR="00541729">
        <w:rPr>
          <w:bCs/>
        </w:rPr>
        <w:t>.</w:t>
      </w:r>
    </w:p>
    <w:p w:rsidR="00737CDA" w:rsidRPr="00737CDA" w:rsidRDefault="00737CDA" w:rsidP="00D00952">
      <w:pPr>
        <w:spacing w:line="360" w:lineRule="auto"/>
        <w:ind w:left="426"/>
        <w:jc w:val="both"/>
        <w:rPr>
          <w:bCs/>
        </w:rPr>
      </w:pPr>
      <w:r w:rsidRPr="00737CDA">
        <w:rPr>
          <w:bCs/>
        </w:rPr>
        <w:t>3. Artykuły w czasopismach:</w:t>
      </w:r>
    </w:p>
    <w:p w:rsidR="00737CDA" w:rsidRPr="00737CDA" w:rsidRDefault="00737CDA" w:rsidP="00D00952">
      <w:pPr>
        <w:spacing w:line="360" w:lineRule="auto"/>
        <w:ind w:left="426"/>
        <w:jc w:val="both"/>
        <w:rPr>
          <w:bCs/>
        </w:rPr>
      </w:pPr>
      <w:r w:rsidRPr="00737CDA">
        <w:rPr>
          <w:bCs/>
        </w:rPr>
        <w:t xml:space="preserve">Autor, </w:t>
      </w:r>
      <w:r w:rsidRPr="00737CDA">
        <w:rPr>
          <w:bCs/>
          <w:i/>
        </w:rPr>
        <w:t>Tytuł (kursywa)</w:t>
      </w:r>
      <w:r w:rsidRPr="00737CDA">
        <w:rPr>
          <w:bCs/>
        </w:rPr>
        <w:t>, „Tytuł czasopisma” rok, numer, strona.</w:t>
      </w:r>
    </w:p>
    <w:p w:rsidR="00737CDA" w:rsidRPr="00737CDA" w:rsidRDefault="00737CDA" w:rsidP="00D00952">
      <w:pPr>
        <w:spacing w:line="360" w:lineRule="auto"/>
        <w:ind w:left="426"/>
        <w:jc w:val="both"/>
        <w:rPr>
          <w:bCs/>
        </w:rPr>
      </w:pPr>
      <w:r w:rsidRPr="00737CDA">
        <w:rPr>
          <w:bCs/>
        </w:rPr>
        <w:t xml:space="preserve">Np. P. </w:t>
      </w:r>
      <w:proofErr w:type="spellStart"/>
      <w:r w:rsidRPr="00737CDA">
        <w:rPr>
          <w:bCs/>
        </w:rPr>
        <w:t>Lenik</w:t>
      </w:r>
      <w:proofErr w:type="spellEnd"/>
      <w:r w:rsidRPr="00737CDA">
        <w:rPr>
          <w:bCs/>
        </w:rPr>
        <w:t xml:space="preserve">, </w:t>
      </w:r>
      <w:r w:rsidRPr="00737CDA">
        <w:rPr>
          <w:bCs/>
          <w:i/>
        </w:rPr>
        <w:t>Karty kontrolne w zapewnieniu jakości wyrobów w branży lotniczej</w:t>
      </w:r>
      <w:r w:rsidRPr="00737CDA">
        <w:rPr>
          <w:bCs/>
        </w:rPr>
        <w:t>, „Ekonomika i Organizacja Przedsiębiorstwa” 2012, nr 7, s. 72.</w:t>
      </w:r>
    </w:p>
    <w:p w:rsidR="00737CDA" w:rsidRPr="00737CDA" w:rsidRDefault="00737CDA" w:rsidP="00D00952">
      <w:pPr>
        <w:spacing w:line="360" w:lineRule="auto"/>
        <w:ind w:left="426"/>
        <w:jc w:val="both"/>
        <w:rPr>
          <w:bCs/>
        </w:rPr>
      </w:pPr>
      <w:r w:rsidRPr="00737CDA">
        <w:rPr>
          <w:bCs/>
        </w:rPr>
        <w:t>4. Źródła internetowe – podać pełne źródło, np.</w:t>
      </w:r>
    </w:p>
    <w:p w:rsidR="00737CDA" w:rsidRPr="00FC6C68" w:rsidRDefault="00737CDA" w:rsidP="00D00952">
      <w:pPr>
        <w:spacing w:line="360" w:lineRule="auto"/>
        <w:ind w:left="426"/>
        <w:jc w:val="both"/>
        <w:rPr>
          <w:bCs/>
          <w:i/>
          <w:lang w:val="en-US"/>
        </w:rPr>
      </w:pPr>
      <w:r w:rsidRPr="00737CDA">
        <w:rPr>
          <w:bCs/>
          <w:lang w:val="en-US"/>
        </w:rPr>
        <w:t xml:space="preserve">Np. K. Maddox, </w:t>
      </w:r>
      <w:r w:rsidRPr="00FC6C68">
        <w:rPr>
          <w:bCs/>
          <w:i/>
          <w:lang w:val="en-US"/>
        </w:rPr>
        <w:t>American Marketing Association releases new definition of marketing</w:t>
      </w:r>
    </w:p>
    <w:p w:rsidR="00644353" w:rsidRPr="00737CDA" w:rsidRDefault="00737CDA" w:rsidP="00D00952">
      <w:pPr>
        <w:spacing w:line="360" w:lineRule="auto"/>
        <w:ind w:left="426"/>
        <w:jc w:val="both"/>
        <w:rPr>
          <w:bCs/>
        </w:rPr>
      </w:pPr>
      <w:r>
        <w:rPr>
          <w:bCs/>
        </w:rPr>
        <w:lastRenderedPageBreak/>
        <w:t>http://</w:t>
      </w:r>
      <w:r w:rsidRPr="00737CDA">
        <w:rPr>
          <w:bCs/>
        </w:rPr>
        <w:t>www.marketingpower.com/AboutAMA/TabId=255&amp;ShowArticleId=48598 [dostęp: 10.10.20</w:t>
      </w:r>
      <w:r w:rsidR="00DF7CBA">
        <w:rPr>
          <w:bCs/>
        </w:rPr>
        <w:t>20</w:t>
      </w:r>
      <w:r w:rsidRPr="00737CDA">
        <w:rPr>
          <w:bCs/>
        </w:rPr>
        <w:t>]</w:t>
      </w:r>
      <w:r w:rsidR="00DF7CBA">
        <w:rPr>
          <w:bCs/>
        </w:rPr>
        <w:t>.</w:t>
      </w:r>
    </w:p>
    <w:p w:rsidR="00644353" w:rsidRDefault="00644353" w:rsidP="00D00952">
      <w:pPr>
        <w:spacing w:line="360" w:lineRule="auto"/>
        <w:ind w:left="426"/>
        <w:jc w:val="both"/>
        <w:rPr>
          <w:b/>
          <w:bCs/>
        </w:rPr>
      </w:pPr>
    </w:p>
    <w:p w:rsidR="00E25126" w:rsidRPr="00D00952" w:rsidRDefault="00E25126" w:rsidP="00D00952">
      <w:pPr>
        <w:spacing w:line="360" w:lineRule="auto"/>
        <w:ind w:left="426"/>
        <w:jc w:val="both"/>
        <w:rPr>
          <w:bCs/>
        </w:rPr>
      </w:pPr>
      <w:r w:rsidRPr="00D00952">
        <w:rPr>
          <w:bCs/>
        </w:rPr>
        <w:t>Jeżeli konieczne jest odesłanie w przypisie do dokumentu, który już wcześniej wymieniono, w przypisach stosuje się następujące zasady:</w:t>
      </w:r>
    </w:p>
    <w:p w:rsidR="00E25126" w:rsidRPr="00D00952" w:rsidRDefault="003902CC" w:rsidP="00D00952">
      <w:pPr>
        <w:spacing w:line="360" w:lineRule="auto"/>
        <w:ind w:left="900" w:hanging="192"/>
        <w:jc w:val="both"/>
        <w:rPr>
          <w:bCs/>
        </w:rPr>
      </w:pPr>
      <w:r w:rsidRPr="00D00952">
        <w:rPr>
          <w:bCs/>
        </w:rPr>
        <w:t>a</w:t>
      </w:r>
      <w:r w:rsidR="00E25126" w:rsidRPr="00D00952">
        <w:rPr>
          <w:bCs/>
        </w:rPr>
        <w:t>) gdy w pracy cytuje się tylko jedno dzieło danego autora, wtedy wymienia się: inicjał imienia i nazwisko autora, a zamiast tytułu podaje się w przypisie skrót: op. cit.</w:t>
      </w:r>
      <w:r w:rsidR="00A43CB3">
        <w:rPr>
          <w:bCs/>
        </w:rPr>
        <w:t>:</w:t>
      </w:r>
    </w:p>
    <w:p w:rsidR="00E25126" w:rsidRPr="00D00952" w:rsidRDefault="00E25126" w:rsidP="00D00952">
      <w:pPr>
        <w:spacing w:line="360" w:lineRule="auto"/>
        <w:ind w:left="900" w:hanging="192"/>
        <w:jc w:val="both"/>
      </w:pPr>
      <w:r w:rsidRPr="00D00952">
        <w:rPr>
          <w:vertAlign w:val="superscript"/>
        </w:rPr>
        <w:t xml:space="preserve">14 </w:t>
      </w:r>
      <w:r w:rsidR="003902CC" w:rsidRPr="00D00952">
        <w:t xml:space="preserve">B. Nogalski, </w:t>
      </w:r>
      <w:r w:rsidR="00A43CB3">
        <w:t>op. cit.,</w:t>
      </w:r>
      <w:r w:rsidR="003902CC" w:rsidRPr="00D00952">
        <w:t xml:space="preserve"> s. 15</w:t>
      </w:r>
      <w:r w:rsidRPr="00D00952">
        <w:t>.</w:t>
      </w:r>
    </w:p>
    <w:p w:rsidR="00E25126" w:rsidRPr="00D00952" w:rsidRDefault="00E25126" w:rsidP="00D00952">
      <w:pPr>
        <w:spacing w:line="360" w:lineRule="auto"/>
        <w:ind w:left="900" w:hanging="192"/>
        <w:jc w:val="both"/>
      </w:pPr>
      <w:r w:rsidRPr="00D00952">
        <w:rPr>
          <w:vertAlign w:val="superscript"/>
        </w:rPr>
        <w:t>15</w:t>
      </w:r>
      <w:r w:rsidR="003902CC" w:rsidRPr="00D00952">
        <w:t xml:space="preserve"> M. Czerska, op. cit</w:t>
      </w:r>
      <w:r w:rsidR="00DF7CBA">
        <w:t>.</w:t>
      </w:r>
      <w:r w:rsidR="003902CC" w:rsidRPr="00D00952">
        <w:t>, s. 125</w:t>
      </w:r>
      <w:r w:rsidRPr="00D00952">
        <w:t>.</w:t>
      </w:r>
    </w:p>
    <w:p w:rsidR="00E25126" w:rsidRPr="00D00952" w:rsidRDefault="00E25126" w:rsidP="00D00952">
      <w:pPr>
        <w:spacing w:line="360" w:lineRule="auto"/>
        <w:ind w:left="900" w:hanging="192"/>
        <w:jc w:val="both"/>
      </w:pPr>
      <w:r w:rsidRPr="00D00952">
        <w:rPr>
          <w:vertAlign w:val="superscript"/>
        </w:rPr>
        <w:t xml:space="preserve">16 </w:t>
      </w:r>
      <w:r w:rsidR="003902CC" w:rsidRPr="00D00952">
        <w:t xml:space="preserve">M. Romanowska, </w:t>
      </w:r>
      <w:r w:rsidR="00A43CB3">
        <w:t>op. cit.,</w:t>
      </w:r>
      <w:r w:rsidR="003902CC" w:rsidRPr="00D00952">
        <w:t xml:space="preserve"> 11-12</w:t>
      </w:r>
      <w:r w:rsidRPr="00D00952">
        <w:t>.</w:t>
      </w:r>
    </w:p>
    <w:p w:rsidR="00E25126" w:rsidRPr="00D00952" w:rsidRDefault="003902CC" w:rsidP="00D00952">
      <w:pPr>
        <w:spacing w:line="360" w:lineRule="auto"/>
        <w:ind w:left="900" w:hanging="192"/>
        <w:jc w:val="both"/>
        <w:rPr>
          <w:bCs/>
        </w:rPr>
      </w:pPr>
      <w:r w:rsidRPr="00D00952">
        <w:rPr>
          <w:bCs/>
        </w:rPr>
        <w:t>b</w:t>
      </w:r>
      <w:r w:rsidR="00E25126" w:rsidRPr="00D00952">
        <w:rPr>
          <w:bCs/>
        </w:rPr>
        <w:t xml:space="preserve">) gdy w pracy powołuje się na kilka dzieł jednego autora, wtedy za pierwszym razem podaje się pełny opis bibliograficzny, następnie zaś tylko inicjał imienia </w:t>
      </w:r>
      <w:r w:rsidR="00E25126" w:rsidRPr="00D00952">
        <w:rPr>
          <w:bCs/>
        </w:rPr>
        <w:br/>
        <w:t>i nazwisko autora oraz początek tytułu i numer strony, np.:</w:t>
      </w:r>
    </w:p>
    <w:p w:rsidR="00E25126" w:rsidRPr="00D00952" w:rsidRDefault="00E25126" w:rsidP="00D00952">
      <w:pPr>
        <w:spacing w:line="360" w:lineRule="auto"/>
        <w:ind w:left="900" w:hanging="192"/>
        <w:jc w:val="both"/>
      </w:pPr>
      <w:r w:rsidRPr="00D00952">
        <w:rPr>
          <w:vertAlign w:val="superscript"/>
        </w:rPr>
        <w:t xml:space="preserve">17 </w:t>
      </w:r>
      <w:r w:rsidR="003902CC" w:rsidRPr="00D00952">
        <w:t>M. Trocki</w:t>
      </w:r>
      <w:r w:rsidRPr="00D00952">
        <w:t xml:space="preserve">, </w:t>
      </w:r>
      <w:r w:rsidR="003902CC" w:rsidRPr="00D00952">
        <w:rPr>
          <w:i/>
          <w:iCs/>
        </w:rPr>
        <w:t>Organizacja</w:t>
      </w:r>
      <w:r w:rsidR="00A43CB3">
        <w:rPr>
          <w:i/>
          <w:iCs/>
        </w:rPr>
        <w:t xml:space="preserve">…, </w:t>
      </w:r>
      <w:r w:rsidR="00A43CB3">
        <w:rPr>
          <w:iCs/>
        </w:rPr>
        <w:t xml:space="preserve">op. cit., </w:t>
      </w:r>
      <w:r w:rsidRPr="00D00952">
        <w:t>s. 44.</w:t>
      </w:r>
    </w:p>
    <w:p w:rsidR="00E25126" w:rsidRPr="00D00952" w:rsidRDefault="00E25126" w:rsidP="00D00952">
      <w:pPr>
        <w:spacing w:line="360" w:lineRule="auto"/>
        <w:ind w:left="900" w:hanging="192"/>
        <w:jc w:val="both"/>
      </w:pPr>
      <w:r w:rsidRPr="00D00952">
        <w:rPr>
          <w:vertAlign w:val="superscript"/>
        </w:rPr>
        <w:t xml:space="preserve">18 </w:t>
      </w:r>
      <w:r w:rsidR="003902CC" w:rsidRPr="00D00952">
        <w:t xml:space="preserve">K. </w:t>
      </w:r>
      <w:proofErr w:type="spellStart"/>
      <w:r w:rsidR="003902CC" w:rsidRPr="00D00952">
        <w:t>Obłój</w:t>
      </w:r>
      <w:proofErr w:type="spellEnd"/>
      <w:r w:rsidRPr="00D00952">
        <w:t xml:space="preserve">, </w:t>
      </w:r>
      <w:r w:rsidR="003902CC" w:rsidRPr="00D00952">
        <w:rPr>
          <w:i/>
          <w:iCs/>
        </w:rPr>
        <w:t>Strategia</w:t>
      </w:r>
      <w:r w:rsidRPr="00D00952">
        <w:rPr>
          <w:i/>
          <w:iCs/>
        </w:rPr>
        <w:t xml:space="preserve"> ….</w:t>
      </w:r>
      <w:r w:rsidR="00A43CB3">
        <w:rPr>
          <w:i/>
          <w:iCs/>
        </w:rPr>
        <w:t>,</w:t>
      </w:r>
      <w:r w:rsidRPr="00D00952">
        <w:t xml:space="preserve"> </w:t>
      </w:r>
      <w:r w:rsidR="00A43CB3">
        <w:t xml:space="preserve">op. cit., </w:t>
      </w:r>
      <w:r w:rsidRPr="00D00952">
        <w:t>s. 21-23.</w:t>
      </w:r>
    </w:p>
    <w:p w:rsidR="00E25126" w:rsidRPr="00D00952" w:rsidRDefault="003902CC" w:rsidP="00D00952">
      <w:pPr>
        <w:spacing w:line="360" w:lineRule="auto"/>
        <w:ind w:left="900" w:hanging="192"/>
        <w:jc w:val="both"/>
        <w:rPr>
          <w:bCs/>
        </w:rPr>
      </w:pPr>
      <w:r w:rsidRPr="00D00952">
        <w:rPr>
          <w:bCs/>
        </w:rPr>
        <w:t>c</w:t>
      </w:r>
      <w:r w:rsidR="00E25126" w:rsidRPr="00D00952">
        <w:rPr>
          <w:bCs/>
        </w:rPr>
        <w:t xml:space="preserve">) jeżeli następujące po sobie przypisy dotyczą tej samej pracy, to zamiast pełnego opisu stosuje się oznaczenie: </w:t>
      </w:r>
      <w:r w:rsidR="00A43CB3">
        <w:rPr>
          <w:bCs/>
        </w:rPr>
        <w:t>tamże</w:t>
      </w:r>
      <w:r w:rsidR="00E25126" w:rsidRPr="00D00952">
        <w:rPr>
          <w:bCs/>
        </w:rPr>
        <w:t xml:space="preserve"> lub ibidem, po którym następują numery stron, np.:</w:t>
      </w:r>
    </w:p>
    <w:p w:rsidR="00E25126" w:rsidRPr="00D00952" w:rsidRDefault="00E25126" w:rsidP="00D00952">
      <w:pPr>
        <w:spacing w:line="360" w:lineRule="auto"/>
        <w:ind w:left="900" w:hanging="192"/>
        <w:jc w:val="both"/>
      </w:pPr>
      <w:r w:rsidRPr="00D00952">
        <w:rPr>
          <w:vertAlign w:val="superscript"/>
        </w:rPr>
        <w:t xml:space="preserve">20 </w:t>
      </w:r>
      <w:r w:rsidRPr="00D00952">
        <w:t>Tamże s. 131.</w:t>
      </w:r>
    </w:p>
    <w:p w:rsidR="004E6FCA" w:rsidRPr="00D00952" w:rsidRDefault="00E25126" w:rsidP="00D00952">
      <w:pPr>
        <w:spacing w:line="360" w:lineRule="auto"/>
        <w:ind w:left="900" w:hanging="192"/>
        <w:jc w:val="both"/>
      </w:pPr>
      <w:r w:rsidRPr="00D00952">
        <w:rPr>
          <w:vertAlign w:val="superscript"/>
        </w:rPr>
        <w:t xml:space="preserve">21 </w:t>
      </w:r>
      <w:r w:rsidRPr="00D00952">
        <w:rPr>
          <w:i/>
          <w:iCs/>
        </w:rPr>
        <w:t>Ibidem,</w:t>
      </w:r>
      <w:r w:rsidRPr="00D00952">
        <w:t xml:space="preserve"> s. 10.</w:t>
      </w:r>
    </w:p>
    <w:p w:rsidR="00E25126" w:rsidRPr="00D00952" w:rsidRDefault="003902CC" w:rsidP="00D00952">
      <w:pPr>
        <w:spacing w:line="360" w:lineRule="auto"/>
        <w:ind w:left="900" w:hanging="192"/>
        <w:jc w:val="both"/>
        <w:rPr>
          <w:bCs/>
        </w:rPr>
      </w:pPr>
      <w:r w:rsidRPr="00D00952">
        <w:rPr>
          <w:bCs/>
        </w:rPr>
        <w:t>d</w:t>
      </w:r>
      <w:r w:rsidR="00E25126" w:rsidRPr="00D00952">
        <w:rPr>
          <w:bCs/>
        </w:rPr>
        <w:t>) jeżeli następujące po sobie przypisy dotyczą nie tylko tego samego dzieła, lec</w:t>
      </w:r>
      <w:r w:rsidR="00A43CB3">
        <w:rPr>
          <w:bCs/>
        </w:rPr>
        <w:t>z również tego samego fragmentu</w:t>
      </w:r>
      <w:r w:rsidR="00E25126" w:rsidRPr="00D00952">
        <w:rPr>
          <w:bCs/>
        </w:rPr>
        <w:t>, stosuj</w:t>
      </w:r>
      <w:r w:rsidR="00A43CB3">
        <w:rPr>
          <w:bCs/>
        </w:rPr>
        <w:t xml:space="preserve">e się oznaczenie tamże lub </w:t>
      </w:r>
      <w:proofErr w:type="spellStart"/>
      <w:r w:rsidR="00A43CB3">
        <w:rPr>
          <w:bCs/>
        </w:rPr>
        <w:t>loc</w:t>
      </w:r>
      <w:proofErr w:type="spellEnd"/>
      <w:r w:rsidR="00A43CB3">
        <w:rPr>
          <w:bCs/>
        </w:rPr>
        <w:t xml:space="preserve">. </w:t>
      </w:r>
      <w:r w:rsidR="00E25126" w:rsidRPr="00D00952">
        <w:rPr>
          <w:bCs/>
        </w:rPr>
        <w:t>cit., bez podawania strony, np.:</w:t>
      </w:r>
    </w:p>
    <w:p w:rsidR="00E25126" w:rsidRPr="00D00952" w:rsidRDefault="00E25126" w:rsidP="00D00952">
      <w:pPr>
        <w:spacing w:line="360" w:lineRule="auto"/>
        <w:ind w:left="900" w:hanging="192"/>
        <w:jc w:val="both"/>
      </w:pPr>
      <w:r w:rsidRPr="00D00952">
        <w:rPr>
          <w:vertAlign w:val="superscript"/>
        </w:rPr>
        <w:t xml:space="preserve">22 </w:t>
      </w:r>
      <w:r w:rsidRPr="00D00952">
        <w:t>Tamże.</w:t>
      </w:r>
    </w:p>
    <w:p w:rsidR="00E25126" w:rsidRPr="00A43CB3" w:rsidRDefault="00E25126" w:rsidP="0038567E">
      <w:pPr>
        <w:spacing w:line="360" w:lineRule="auto"/>
        <w:ind w:left="900" w:hanging="192"/>
        <w:jc w:val="both"/>
        <w:rPr>
          <w:iCs/>
        </w:rPr>
      </w:pPr>
      <w:r w:rsidRPr="00D00952">
        <w:rPr>
          <w:vertAlign w:val="superscript"/>
        </w:rPr>
        <w:t xml:space="preserve">23 </w:t>
      </w:r>
      <w:proofErr w:type="spellStart"/>
      <w:r w:rsidRPr="00A43CB3">
        <w:rPr>
          <w:iCs/>
        </w:rPr>
        <w:t>Loc</w:t>
      </w:r>
      <w:proofErr w:type="spellEnd"/>
      <w:r w:rsidRPr="00A43CB3">
        <w:rPr>
          <w:iCs/>
        </w:rPr>
        <w:t>. cit.</w:t>
      </w:r>
    </w:p>
    <w:p w:rsidR="00644353" w:rsidRPr="0038567E" w:rsidRDefault="00E25126" w:rsidP="00D00952">
      <w:pPr>
        <w:spacing w:line="360" w:lineRule="auto"/>
        <w:jc w:val="both"/>
      </w:pPr>
      <w:r w:rsidRPr="00D00952">
        <w:t>Forma przypisów musi być jednolita w całej pracy.</w:t>
      </w:r>
    </w:p>
    <w:p w:rsidR="003902CC" w:rsidRPr="003902CC" w:rsidRDefault="003902CC" w:rsidP="00D00952">
      <w:pPr>
        <w:spacing w:line="360" w:lineRule="auto"/>
        <w:jc w:val="both"/>
      </w:pPr>
      <w:r w:rsidRPr="003902CC">
        <w:t xml:space="preserve">Literaturę </w:t>
      </w:r>
      <w:r w:rsidR="00A60219">
        <w:t>należy</w:t>
      </w:r>
      <w:r w:rsidRPr="003902CC">
        <w:t xml:space="preserve"> szeregować alfabetycznie </w:t>
      </w:r>
      <w:r w:rsidR="00A60219">
        <w:t>oraz</w:t>
      </w:r>
      <w:r w:rsidRPr="003902CC">
        <w:t xml:space="preserve"> grupować według kryter</w:t>
      </w:r>
      <w:r w:rsidR="00A60219">
        <w:t xml:space="preserve">iów treściowych lub formalnych, </w:t>
      </w:r>
      <w:r w:rsidRPr="003902CC">
        <w:t>np. rodzajów dokumentów</w:t>
      </w:r>
      <w:r>
        <w:t>: pozycje książkowe</w:t>
      </w:r>
      <w:r w:rsidR="00A43CB3">
        <w:t xml:space="preserve"> (</w:t>
      </w:r>
      <w:r w:rsidR="00A60219">
        <w:t>wydawnictwa</w:t>
      </w:r>
      <w:r w:rsidR="00A43CB3">
        <w:t xml:space="preserve"> zwarte</w:t>
      </w:r>
      <w:r w:rsidR="00A60219">
        <w:t>, monografie</w:t>
      </w:r>
      <w:r w:rsidR="00A43CB3">
        <w:t>)</w:t>
      </w:r>
      <w:r>
        <w:t>, artykuły</w:t>
      </w:r>
      <w:r w:rsidR="00A43CB3">
        <w:t xml:space="preserve"> (</w:t>
      </w:r>
      <w:r w:rsidR="00A60219">
        <w:t>wydawnictwa</w:t>
      </w:r>
      <w:r w:rsidR="00A43CB3">
        <w:t xml:space="preserve"> ciągłe)</w:t>
      </w:r>
      <w:r>
        <w:t xml:space="preserve">, </w:t>
      </w:r>
      <w:r w:rsidR="00A43CB3">
        <w:t>źródła internetowe, raporty i sprawozdania, akty prawne, dokumentacja niepublikowana, bazy danych, inne</w:t>
      </w:r>
      <w:r w:rsidR="00A60219">
        <w:t>.</w:t>
      </w:r>
      <w:r w:rsidRPr="003902CC">
        <w:t xml:space="preserve"> </w:t>
      </w:r>
    </w:p>
    <w:p w:rsidR="003902CC" w:rsidRPr="003902CC" w:rsidRDefault="003902CC" w:rsidP="003902CC">
      <w:pPr>
        <w:spacing w:line="360" w:lineRule="auto"/>
        <w:jc w:val="both"/>
      </w:pPr>
      <w:r w:rsidRPr="003902CC">
        <w:t xml:space="preserve">W spisie literatury podaje się pełny opis bibliograficzny dokumentu w postaci, </w:t>
      </w:r>
      <w:r w:rsidRPr="003902CC">
        <w:br/>
        <w:t xml:space="preserve">w jakiej wystąpił on w przypisach, z wyjątkiem zmiany kolejności podawania inicjału </w:t>
      </w:r>
      <w:r w:rsidRPr="003902CC">
        <w:lastRenderedPageBreak/>
        <w:t xml:space="preserve">imienia autora dokumentu i jego nazwiska, gdyż </w:t>
      </w:r>
      <w:r>
        <w:t xml:space="preserve">w grupowaniu alfabetycznym zaczynamy od nazwiska. </w:t>
      </w:r>
    </w:p>
    <w:p w:rsidR="003902CC" w:rsidRPr="003902CC" w:rsidRDefault="003902CC" w:rsidP="003902CC">
      <w:pPr>
        <w:spacing w:line="360" w:lineRule="auto"/>
        <w:jc w:val="both"/>
      </w:pPr>
      <w:r w:rsidRPr="003902CC">
        <w:t>Zamieszczoną w porządku alfabetycznym liter</w:t>
      </w:r>
      <w:r w:rsidR="00A60219">
        <w:t>aturę należy kolejno numerować</w:t>
      </w:r>
      <w:r w:rsidRPr="003902CC">
        <w:t>.</w:t>
      </w:r>
    </w:p>
    <w:p w:rsidR="0038567E" w:rsidRPr="00A60219" w:rsidRDefault="003902CC" w:rsidP="00A60219">
      <w:pPr>
        <w:jc w:val="both"/>
      </w:pPr>
      <w:r w:rsidRPr="003902CC">
        <w:t>Wykaz literatury rozpoczyna się od nowej strony.</w:t>
      </w:r>
    </w:p>
    <w:p w:rsidR="003902CC" w:rsidRPr="0038567E" w:rsidRDefault="003902CC" w:rsidP="00D00952">
      <w:pPr>
        <w:spacing w:line="360" w:lineRule="auto"/>
        <w:jc w:val="center"/>
        <w:rPr>
          <w:b/>
          <w:bCs/>
        </w:rPr>
      </w:pPr>
      <w:r w:rsidRPr="0038567E">
        <w:rPr>
          <w:b/>
          <w:bCs/>
        </w:rPr>
        <w:t>Streszczenie</w:t>
      </w:r>
    </w:p>
    <w:p w:rsidR="0038567E" w:rsidRPr="003902CC" w:rsidRDefault="0038567E" w:rsidP="0038567E">
      <w:pPr>
        <w:spacing w:line="360" w:lineRule="auto"/>
        <w:jc w:val="both"/>
        <w:rPr>
          <w:i/>
          <w:iCs/>
        </w:rPr>
      </w:pPr>
      <w:r>
        <w:rPr>
          <w:i/>
          <w:iCs/>
        </w:rPr>
        <w:t>Streszczenie powinno</w:t>
      </w:r>
      <w:r w:rsidRPr="003902CC">
        <w:rPr>
          <w:i/>
          <w:iCs/>
        </w:rPr>
        <w:t xml:space="preserve"> zajmować </w:t>
      </w:r>
      <w:r>
        <w:rPr>
          <w:i/>
          <w:iCs/>
        </w:rPr>
        <w:t>ok. 1</w:t>
      </w:r>
      <w:r w:rsidRPr="003902CC">
        <w:rPr>
          <w:i/>
          <w:iCs/>
        </w:rPr>
        <w:t xml:space="preserve"> stronę (½ strony streszczenie w języku polskim, ½ strony streszczenie w języku angielskim).</w:t>
      </w:r>
    </w:p>
    <w:p w:rsidR="003902CC" w:rsidRDefault="003902CC" w:rsidP="0038567E">
      <w:pPr>
        <w:spacing w:line="360" w:lineRule="auto"/>
        <w:jc w:val="both"/>
        <w:rPr>
          <w:b/>
          <w:bCs/>
          <w:sz w:val="32"/>
          <w:szCs w:val="32"/>
        </w:rPr>
      </w:pPr>
    </w:p>
    <w:p w:rsidR="0038567E" w:rsidRDefault="003902CC" w:rsidP="003C4831">
      <w:pPr>
        <w:jc w:val="center"/>
        <w:rPr>
          <w:b/>
          <w:bCs/>
          <w:sz w:val="32"/>
        </w:rPr>
      </w:pPr>
      <w:r w:rsidRPr="003902CC">
        <w:rPr>
          <w:b/>
          <w:bCs/>
          <w:sz w:val="32"/>
        </w:rPr>
        <w:t>STRESZCZENIE</w:t>
      </w:r>
    </w:p>
    <w:p w:rsidR="003902CC" w:rsidRPr="0038567E" w:rsidRDefault="0038567E" w:rsidP="003C4831">
      <w:pPr>
        <w:jc w:val="center"/>
        <w:rPr>
          <w:b/>
          <w:bCs/>
          <w:sz w:val="32"/>
          <w:szCs w:val="32"/>
        </w:rPr>
      </w:pPr>
      <w:r w:rsidRPr="00C60C7C">
        <w:rPr>
          <w:b/>
          <w:bCs/>
          <w:sz w:val="32"/>
          <w:szCs w:val="32"/>
        </w:rPr>
        <w:t>-</w:t>
      </w:r>
      <w:r>
        <w:rPr>
          <w:b/>
          <w:bCs/>
          <w:sz w:val="32"/>
          <w:szCs w:val="32"/>
        </w:rPr>
        <w:t xml:space="preserve"> </w:t>
      </w:r>
      <w:r w:rsidRPr="00C60C7C">
        <w:rPr>
          <w:b/>
          <w:bCs/>
          <w:sz w:val="32"/>
          <w:szCs w:val="32"/>
        </w:rPr>
        <w:t>(rozmiar czcionki 16p., pogrubiona)</w:t>
      </w:r>
    </w:p>
    <w:p w:rsidR="003C4831" w:rsidRDefault="003C4831" w:rsidP="003902CC">
      <w:pPr>
        <w:keepNext/>
        <w:spacing w:line="360" w:lineRule="auto"/>
        <w:jc w:val="center"/>
        <w:outlineLvl w:val="6"/>
        <w:rPr>
          <w:b/>
          <w:bCs/>
          <w:sz w:val="28"/>
        </w:rPr>
      </w:pPr>
    </w:p>
    <w:p w:rsidR="003902CC" w:rsidRDefault="003902CC" w:rsidP="003902CC">
      <w:pPr>
        <w:keepNext/>
        <w:spacing w:line="360" w:lineRule="auto"/>
        <w:jc w:val="center"/>
        <w:outlineLvl w:val="6"/>
        <w:rPr>
          <w:b/>
          <w:bCs/>
          <w:sz w:val="28"/>
        </w:rPr>
      </w:pPr>
      <w:r>
        <w:rPr>
          <w:b/>
          <w:bCs/>
          <w:sz w:val="28"/>
        </w:rPr>
        <w:t>Jan Nowak</w:t>
      </w:r>
    </w:p>
    <w:p w:rsidR="0038567E" w:rsidRPr="0038567E" w:rsidRDefault="0038567E" w:rsidP="0038567E">
      <w:pPr>
        <w:spacing w:line="360" w:lineRule="auto"/>
        <w:jc w:val="center"/>
        <w:rPr>
          <w:b/>
          <w:bCs/>
          <w:sz w:val="32"/>
          <w:szCs w:val="32"/>
        </w:rPr>
      </w:pPr>
      <w:r w:rsidRPr="00C60C7C">
        <w:rPr>
          <w:b/>
          <w:bCs/>
          <w:sz w:val="32"/>
          <w:szCs w:val="32"/>
        </w:rPr>
        <w:t>-</w:t>
      </w:r>
      <w:r>
        <w:rPr>
          <w:b/>
          <w:bCs/>
          <w:sz w:val="32"/>
          <w:szCs w:val="32"/>
        </w:rPr>
        <w:t xml:space="preserve"> </w:t>
      </w:r>
      <w:r w:rsidRPr="00C60C7C">
        <w:rPr>
          <w:b/>
          <w:bCs/>
          <w:sz w:val="32"/>
          <w:szCs w:val="32"/>
        </w:rPr>
        <w:t>(rozmiar czcionki 16p., pogrubiona)</w:t>
      </w:r>
    </w:p>
    <w:p w:rsidR="003C4831" w:rsidRDefault="003C4831" w:rsidP="003902CC">
      <w:pPr>
        <w:keepNext/>
        <w:spacing w:line="360" w:lineRule="auto"/>
        <w:jc w:val="center"/>
        <w:outlineLvl w:val="6"/>
        <w:rPr>
          <w:b/>
          <w:bCs/>
          <w:sz w:val="28"/>
        </w:rPr>
      </w:pPr>
    </w:p>
    <w:p w:rsidR="003902CC" w:rsidRDefault="003902CC" w:rsidP="003902CC">
      <w:pPr>
        <w:keepNext/>
        <w:spacing w:line="360" w:lineRule="auto"/>
        <w:jc w:val="center"/>
        <w:outlineLvl w:val="6"/>
        <w:rPr>
          <w:b/>
          <w:bCs/>
          <w:sz w:val="28"/>
        </w:rPr>
      </w:pPr>
      <w:r>
        <w:rPr>
          <w:b/>
          <w:bCs/>
          <w:sz w:val="28"/>
        </w:rPr>
        <w:t>TYTUŁ PRACY LICENCJACKIEJ</w:t>
      </w:r>
      <w:r w:rsidR="003C4831">
        <w:rPr>
          <w:b/>
          <w:bCs/>
          <w:sz w:val="28"/>
        </w:rPr>
        <w:t xml:space="preserve"> / MAGISTERSKIEJ</w:t>
      </w:r>
    </w:p>
    <w:p w:rsidR="003902CC" w:rsidRPr="0038567E" w:rsidRDefault="0038567E" w:rsidP="0038567E">
      <w:pPr>
        <w:spacing w:line="360" w:lineRule="auto"/>
        <w:jc w:val="center"/>
        <w:rPr>
          <w:b/>
          <w:bCs/>
          <w:sz w:val="32"/>
          <w:szCs w:val="32"/>
        </w:rPr>
      </w:pPr>
      <w:r w:rsidRPr="00C60C7C">
        <w:rPr>
          <w:b/>
          <w:bCs/>
          <w:sz w:val="32"/>
          <w:szCs w:val="32"/>
        </w:rPr>
        <w:t>-</w:t>
      </w:r>
      <w:r>
        <w:rPr>
          <w:b/>
          <w:bCs/>
          <w:sz w:val="32"/>
          <w:szCs w:val="32"/>
        </w:rPr>
        <w:t xml:space="preserve"> </w:t>
      </w:r>
      <w:r w:rsidRPr="00C60C7C">
        <w:rPr>
          <w:b/>
          <w:bCs/>
          <w:sz w:val="32"/>
          <w:szCs w:val="32"/>
        </w:rPr>
        <w:t>(rozmiar czcionki 1</w:t>
      </w:r>
      <w:r>
        <w:rPr>
          <w:b/>
          <w:bCs/>
          <w:sz w:val="32"/>
          <w:szCs w:val="32"/>
        </w:rPr>
        <w:t>4</w:t>
      </w:r>
      <w:r w:rsidRPr="00C60C7C">
        <w:rPr>
          <w:b/>
          <w:bCs/>
          <w:sz w:val="32"/>
          <w:szCs w:val="32"/>
        </w:rPr>
        <w:t>p., pogrubiona)</w:t>
      </w:r>
    </w:p>
    <w:p w:rsidR="003902CC" w:rsidRPr="0038567E" w:rsidRDefault="003902CC" w:rsidP="0038567E">
      <w:pPr>
        <w:spacing w:line="360" w:lineRule="auto"/>
        <w:jc w:val="both"/>
      </w:pPr>
      <w:r w:rsidRPr="003902CC">
        <w:t>Tekst</w:t>
      </w:r>
      <w:r w:rsidR="0038567E">
        <w:t xml:space="preserve"> streszczenia w języku polskim (</w:t>
      </w:r>
      <w:r w:rsidR="0038567E" w:rsidRPr="0038567E">
        <w:t>12 Times New Roman)</w:t>
      </w:r>
      <w:r w:rsidR="0038567E">
        <w:t xml:space="preserve"> </w:t>
      </w:r>
    </w:p>
    <w:p w:rsidR="0038567E" w:rsidRDefault="0038567E" w:rsidP="0038567E">
      <w:pPr>
        <w:spacing w:line="360" w:lineRule="auto"/>
        <w:jc w:val="center"/>
        <w:rPr>
          <w:b/>
          <w:bCs/>
          <w:sz w:val="32"/>
        </w:rPr>
      </w:pPr>
    </w:p>
    <w:p w:rsidR="0038567E" w:rsidRDefault="0038567E" w:rsidP="0038567E">
      <w:pPr>
        <w:spacing w:line="360" w:lineRule="auto"/>
        <w:jc w:val="center"/>
        <w:rPr>
          <w:b/>
          <w:bCs/>
          <w:sz w:val="32"/>
        </w:rPr>
      </w:pPr>
    </w:p>
    <w:p w:rsidR="00A60219" w:rsidRDefault="00A60219" w:rsidP="0038567E">
      <w:pPr>
        <w:spacing w:line="360" w:lineRule="auto"/>
        <w:jc w:val="center"/>
        <w:rPr>
          <w:b/>
          <w:bCs/>
          <w:sz w:val="32"/>
        </w:rPr>
      </w:pPr>
    </w:p>
    <w:p w:rsidR="00A60219" w:rsidRDefault="00A60219" w:rsidP="0038567E">
      <w:pPr>
        <w:spacing w:line="360" w:lineRule="auto"/>
        <w:jc w:val="center"/>
        <w:rPr>
          <w:b/>
          <w:bCs/>
          <w:sz w:val="32"/>
        </w:rPr>
      </w:pPr>
    </w:p>
    <w:p w:rsidR="0071333A" w:rsidRDefault="0071333A" w:rsidP="003C4831">
      <w:pPr>
        <w:jc w:val="center"/>
        <w:rPr>
          <w:b/>
          <w:bCs/>
          <w:sz w:val="32"/>
        </w:rPr>
      </w:pPr>
      <w:r w:rsidRPr="0071333A">
        <w:rPr>
          <w:b/>
          <w:bCs/>
          <w:sz w:val="32"/>
        </w:rPr>
        <w:t>S</w:t>
      </w:r>
      <w:r w:rsidR="003902CC" w:rsidRPr="003902CC">
        <w:rPr>
          <w:b/>
          <w:bCs/>
          <w:sz w:val="32"/>
        </w:rPr>
        <w:t>UMMARY</w:t>
      </w:r>
    </w:p>
    <w:p w:rsidR="003C4831" w:rsidRPr="0038567E" w:rsidRDefault="003C4831" w:rsidP="0038567E">
      <w:pPr>
        <w:spacing w:line="360" w:lineRule="auto"/>
        <w:jc w:val="center"/>
        <w:rPr>
          <w:b/>
          <w:bCs/>
          <w:sz w:val="32"/>
        </w:rPr>
      </w:pPr>
    </w:p>
    <w:p w:rsidR="003902CC" w:rsidRPr="003902CC" w:rsidRDefault="0071333A" w:rsidP="003902CC">
      <w:pPr>
        <w:keepNext/>
        <w:spacing w:line="360" w:lineRule="auto"/>
        <w:jc w:val="center"/>
        <w:outlineLvl w:val="6"/>
        <w:rPr>
          <w:b/>
          <w:bCs/>
          <w:sz w:val="28"/>
        </w:rPr>
      </w:pPr>
      <w:r w:rsidRPr="0071333A">
        <w:rPr>
          <w:b/>
          <w:bCs/>
          <w:sz w:val="28"/>
        </w:rPr>
        <w:t>Jan Nowak</w:t>
      </w:r>
    </w:p>
    <w:p w:rsidR="003C4831" w:rsidRDefault="0071333A" w:rsidP="003C4831">
      <w:pPr>
        <w:keepNext/>
        <w:jc w:val="center"/>
        <w:outlineLvl w:val="6"/>
        <w:rPr>
          <w:b/>
          <w:bCs/>
          <w:sz w:val="28"/>
        </w:rPr>
      </w:pPr>
      <w:r w:rsidRPr="0071333A">
        <w:rPr>
          <w:b/>
          <w:bCs/>
          <w:sz w:val="28"/>
        </w:rPr>
        <w:t>TEMAT PRACY LICENCJA</w:t>
      </w:r>
      <w:r>
        <w:rPr>
          <w:b/>
          <w:bCs/>
          <w:sz w:val="28"/>
        </w:rPr>
        <w:t xml:space="preserve">CKIEJ </w:t>
      </w:r>
      <w:r w:rsidR="003C4831">
        <w:rPr>
          <w:b/>
          <w:bCs/>
          <w:sz w:val="28"/>
        </w:rPr>
        <w:t xml:space="preserve">/ MAGISTERSKIEJ </w:t>
      </w:r>
    </w:p>
    <w:p w:rsidR="003902CC" w:rsidRPr="0038567E" w:rsidRDefault="0071333A" w:rsidP="003C4831">
      <w:pPr>
        <w:keepNext/>
        <w:jc w:val="center"/>
        <w:outlineLvl w:val="6"/>
        <w:rPr>
          <w:sz w:val="28"/>
        </w:rPr>
      </w:pPr>
      <w:r>
        <w:rPr>
          <w:b/>
          <w:bCs/>
          <w:sz w:val="28"/>
        </w:rPr>
        <w:t>W J. ANGIELSKIM</w:t>
      </w:r>
    </w:p>
    <w:p w:rsidR="003C4831" w:rsidRDefault="003C4831" w:rsidP="0038567E">
      <w:pPr>
        <w:spacing w:line="360" w:lineRule="auto"/>
      </w:pPr>
    </w:p>
    <w:p w:rsidR="003902CC" w:rsidRPr="003902CC" w:rsidRDefault="003902CC" w:rsidP="0038567E">
      <w:pPr>
        <w:spacing w:line="360" w:lineRule="auto"/>
      </w:pPr>
      <w:r w:rsidRPr="003902CC">
        <w:t>Tekst st</w:t>
      </w:r>
      <w:r w:rsidR="0038567E">
        <w:t>reszczenia w języku angielskim (12 Times New Roman)</w:t>
      </w:r>
      <w:r w:rsidRPr="003902CC">
        <w:t xml:space="preserve">  </w:t>
      </w:r>
    </w:p>
    <w:p w:rsidR="003902CC" w:rsidRPr="003902CC" w:rsidRDefault="003902CC" w:rsidP="003902CC">
      <w:pPr>
        <w:spacing w:line="360" w:lineRule="auto"/>
      </w:pPr>
    </w:p>
    <w:p w:rsidR="003902CC" w:rsidRPr="003902CC" w:rsidRDefault="003902CC" w:rsidP="003902CC">
      <w:pPr>
        <w:spacing w:line="360" w:lineRule="auto"/>
        <w:jc w:val="both"/>
      </w:pPr>
    </w:p>
    <w:p w:rsidR="003902CC" w:rsidRPr="003902CC" w:rsidRDefault="003902CC" w:rsidP="003902CC">
      <w:pPr>
        <w:spacing w:line="360" w:lineRule="auto"/>
        <w:jc w:val="both"/>
        <w:rPr>
          <w:i/>
          <w:iCs/>
        </w:rPr>
        <w:sectPr w:rsidR="003902CC" w:rsidRPr="003902CC" w:rsidSect="00366D80">
          <w:pgSz w:w="11906" w:h="16838"/>
          <w:pgMar w:top="1418" w:right="1134" w:bottom="1418" w:left="1985" w:header="709" w:footer="709" w:gutter="0"/>
          <w:pgNumType w:start="1"/>
          <w:cols w:space="708"/>
          <w:titlePg/>
          <w:docGrid w:linePitch="360"/>
        </w:sectPr>
      </w:pPr>
    </w:p>
    <w:p w:rsidR="0038567E" w:rsidRDefault="0038567E" w:rsidP="00593B47">
      <w:pPr>
        <w:spacing w:line="360" w:lineRule="auto"/>
        <w:rPr>
          <w:b/>
          <w:bCs/>
          <w:sz w:val="32"/>
        </w:rPr>
      </w:pPr>
    </w:p>
    <w:p w:rsidR="003902CC" w:rsidRDefault="003902CC" w:rsidP="00C83583">
      <w:pPr>
        <w:spacing w:line="360" w:lineRule="auto"/>
        <w:ind w:left="567"/>
        <w:jc w:val="center"/>
        <w:rPr>
          <w:b/>
          <w:bCs/>
          <w:sz w:val="32"/>
        </w:rPr>
      </w:pPr>
      <w:r w:rsidRPr="003902CC">
        <w:rPr>
          <w:b/>
          <w:bCs/>
          <w:sz w:val="32"/>
        </w:rPr>
        <w:t>O</w:t>
      </w:r>
      <w:r w:rsidR="003C4831">
        <w:rPr>
          <w:b/>
          <w:bCs/>
          <w:sz w:val="32"/>
        </w:rPr>
        <w:t>świadczenie</w:t>
      </w:r>
      <w:r w:rsidRPr="003902CC">
        <w:rPr>
          <w:b/>
          <w:bCs/>
          <w:sz w:val="32"/>
        </w:rPr>
        <w:t xml:space="preserve"> I</w:t>
      </w:r>
    </w:p>
    <w:p w:rsidR="003C4831" w:rsidRPr="003902CC" w:rsidRDefault="003C4831" w:rsidP="00C83583">
      <w:pPr>
        <w:spacing w:line="360" w:lineRule="auto"/>
        <w:ind w:left="567"/>
        <w:jc w:val="center"/>
        <w:rPr>
          <w:b/>
          <w:bCs/>
          <w:sz w:val="32"/>
        </w:rPr>
      </w:pPr>
    </w:p>
    <w:p w:rsidR="003902CC" w:rsidRPr="003902CC" w:rsidRDefault="003902CC" w:rsidP="00C83583">
      <w:pPr>
        <w:pStyle w:val="Akapitzlist"/>
        <w:numPr>
          <w:ilvl w:val="0"/>
          <w:numId w:val="9"/>
        </w:numPr>
        <w:spacing w:line="360" w:lineRule="auto"/>
        <w:jc w:val="both"/>
      </w:pPr>
      <w:r w:rsidRPr="003902CC">
        <w:t>Prawo do korzystania z zawartych</w:t>
      </w:r>
      <w:r w:rsidR="0071333A">
        <w:t xml:space="preserve"> w pracy wyników </w:t>
      </w:r>
      <w:r w:rsidRPr="003902CC">
        <w:t xml:space="preserve">oraz prawo nieodpłatnego rozporządzania tymi wynikami ma </w:t>
      </w:r>
      <w:r w:rsidR="00593B47">
        <w:t xml:space="preserve">Karpacka Państwowa Uczelnia </w:t>
      </w:r>
      <w:r w:rsidRPr="003902CC">
        <w:t>w Krośnie.</w:t>
      </w:r>
    </w:p>
    <w:p w:rsidR="003902CC" w:rsidRPr="00C83583" w:rsidRDefault="003902CC" w:rsidP="00C83583">
      <w:pPr>
        <w:pStyle w:val="Akapitzlist"/>
        <w:numPr>
          <w:ilvl w:val="0"/>
          <w:numId w:val="9"/>
        </w:numPr>
        <w:spacing w:line="360" w:lineRule="auto"/>
        <w:jc w:val="both"/>
        <w:rPr>
          <w:szCs w:val="32"/>
        </w:rPr>
      </w:pPr>
      <w:r w:rsidRPr="00C83583">
        <w:rPr>
          <w:szCs w:val="32"/>
        </w:rPr>
        <w:t xml:space="preserve">Dyplomantowi służy prawo do uznania go za współtwórcę na zasadach określonych w prawie autorskim. </w:t>
      </w:r>
    </w:p>
    <w:p w:rsidR="003902CC" w:rsidRPr="003902CC" w:rsidRDefault="003902CC" w:rsidP="00C83583">
      <w:pPr>
        <w:spacing w:line="360" w:lineRule="auto"/>
        <w:ind w:left="567"/>
        <w:jc w:val="both"/>
        <w:rPr>
          <w:szCs w:val="32"/>
        </w:rPr>
      </w:pPr>
    </w:p>
    <w:p w:rsidR="003902CC" w:rsidRDefault="003902CC" w:rsidP="00C83583">
      <w:pPr>
        <w:spacing w:line="360" w:lineRule="auto"/>
        <w:ind w:left="567"/>
        <w:jc w:val="both"/>
        <w:rPr>
          <w:szCs w:val="32"/>
        </w:rPr>
      </w:pPr>
    </w:p>
    <w:p w:rsidR="00A60219" w:rsidRPr="003902CC" w:rsidRDefault="00A60219" w:rsidP="00C83583">
      <w:pPr>
        <w:spacing w:line="360" w:lineRule="auto"/>
        <w:ind w:left="567"/>
        <w:jc w:val="both"/>
        <w:rPr>
          <w:szCs w:val="32"/>
        </w:rPr>
      </w:pPr>
    </w:p>
    <w:p w:rsidR="00C83583" w:rsidRPr="003902CC" w:rsidRDefault="00593B47" w:rsidP="00C83583">
      <w:pPr>
        <w:spacing w:line="360" w:lineRule="auto"/>
        <w:ind w:left="567"/>
        <w:jc w:val="both"/>
      </w:pPr>
      <w:r>
        <w:t xml:space="preserve">Dat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łasnoręczny podpis studenta</w:t>
      </w:r>
    </w:p>
    <w:p w:rsidR="003902CC" w:rsidRPr="003902CC" w:rsidRDefault="003902CC" w:rsidP="00C83583">
      <w:pPr>
        <w:ind w:left="567"/>
        <w:jc w:val="center"/>
        <w:rPr>
          <w:b/>
          <w:bCs/>
          <w:sz w:val="28"/>
        </w:rPr>
      </w:pPr>
      <w:r w:rsidRPr="003902CC">
        <w:rPr>
          <w:sz w:val="20"/>
        </w:rPr>
        <w:t xml:space="preserve">                                                                           </w:t>
      </w:r>
    </w:p>
    <w:p w:rsidR="003902CC" w:rsidRPr="003902CC" w:rsidRDefault="003902CC" w:rsidP="00C83583">
      <w:pPr>
        <w:ind w:left="567"/>
        <w:jc w:val="both"/>
      </w:pPr>
    </w:p>
    <w:p w:rsidR="003902CC" w:rsidRPr="003902CC" w:rsidRDefault="003902CC" w:rsidP="00C83583">
      <w:pPr>
        <w:spacing w:line="360" w:lineRule="auto"/>
        <w:ind w:left="567"/>
        <w:jc w:val="both"/>
        <w:rPr>
          <w:szCs w:val="32"/>
        </w:rPr>
      </w:pPr>
    </w:p>
    <w:p w:rsidR="003902CC" w:rsidRPr="003902CC" w:rsidRDefault="003902CC" w:rsidP="00C83583">
      <w:pPr>
        <w:spacing w:line="360" w:lineRule="auto"/>
        <w:ind w:left="567"/>
        <w:jc w:val="both"/>
        <w:rPr>
          <w:szCs w:val="32"/>
        </w:rPr>
      </w:pPr>
    </w:p>
    <w:p w:rsidR="003902CC" w:rsidRPr="003902CC" w:rsidRDefault="003902CC" w:rsidP="00C83583">
      <w:pPr>
        <w:spacing w:line="360" w:lineRule="auto"/>
        <w:ind w:left="567"/>
        <w:jc w:val="both"/>
        <w:rPr>
          <w:szCs w:val="32"/>
        </w:rPr>
      </w:pPr>
    </w:p>
    <w:p w:rsidR="003902CC" w:rsidRPr="003902CC" w:rsidRDefault="003902CC" w:rsidP="00C83583">
      <w:pPr>
        <w:tabs>
          <w:tab w:val="left" w:pos="3926"/>
        </w:tabs>
        <w:spacing w:line="360" w:lineRule="auto"/>
        <w:ind w:left="567"/>
        <w:jc w:val="both"/>
        <w:rPr>
          <w:szCs w:val="32"/>
        </w:rPr>
      </w:pPr>
      <w:r w:rsidRPr="003902CC">
        <w:rPr>
          <w:szCs w:val="32"/>
        </w:rPr>
        <w:tab/>
      </w:r>
    </w:p>
    <w:p w:rsidR="003902CC" w:rsidRDefault="003902CC" w:rsidP="00C83583">
      <w:pPr>
        <w:spacing w:line="360" w:lineRule="auto"/>
        <w:ind w:left="567"/>
        <w:jc w:val="both"/>
        <w:rPr>
          <w:szCs w:val="32"/>
        </w:rPr>
      </w:pPr>
    </w:p>
    <w:p w:rsidR="00A60219" w:rsidRDefault="00A60219" w:rsidP="00C83583">
      <w:pPr>
        <w:spacing w:line="360" w:lineRule="auto"/>
        <w:ind w:left="567"/>
        <w:jc w:val="both"/>
        <w:rPr>
          <w:szCs w:val="32"/>
        </w:rPr>
      </w:pPr>
    </w:p>
    <w:p w:rsidR="00A60219" w:rsidRDefault="00A60219" w:rsidP="00C83583">
      <w:pPr>
        <w:spacing w:line="360" w:lineRule="auto"/>
        <w:ind w:left="567"/>
        <w:jc w:val="both"/>
        <w:rPr>
          <w:szCs w:val="32"/>
        </w:rPr>
      </w:pPr>
    </w:p>
    <w:p w:rsidR="00A60219" w:rsidRDefault="00A60219" w:rsidP="00C83583">
      <w:pPr>
        <w:spacing w:line="360" w:lineRule="auto"/>
        <w:ind w:left="567"/>
        <w:jc w:val="both"/>
        <w:rPr>
          <w:szCs w:val="32"/>
        </w:rPr>
      </w:pPr>
    </w:p>
    <w:p w:rsidR="00A60219" w:rsidRPr="003902CC" w:rsidRDefault="00A60219" w:rsidP="00C83583">
      <w:pPr>
        <w:spacing w:line="360" w:lineRule="auto"/>
        <w:ind w:left="567"/>
        <w:jc w:val="both"/>
        <w:rPr>
          <w:szCs w:val="32"/>
        </w:rPr>
      </w:pPr>
    </w:p>
    <w:p w:rsidR="003902CC" w:rsidRPr="003902CC" w:rsidRDefault="003902CC" w:rsidP="00C83583">
      <w:pPr>
        <w:spacing w:line="360" w:lineRule="auto"/>
        <w:ind w:left="567"/>
        <w:jc w:val="both"/>
        <w:rPr>
          <w:szCs w:val="32"/>
        </w:rPr>
      </w:pPr>
    </w:p>
    <w:p w:rsidR="003902CC" w:rsidRDefault="003902CC" w:rsidP="00C83583">
      <w:pPr>
        <w:spacing w:line="360" w:lineRule="auto"/>
        <w:ind w:left="567"/>
        <w:jc w:val="center"/>
        <w:rPr>
          <w:b/>
          <w:bCs/>
          <w:sz w:val="32"/>
        </w:rPr>
      </w:pPr>
      <w:r w:rsidRPr="003902CC">
        <w:rPr>
          <w:b/>
          <w:bCs/>
          <w:sz w:val="32"/>
        </w:rPr>
        <w:t>O</w:t>
      </w:r>
      <w:r w:rsidR="003C4831">
        <w:rPr>
          <w:b/>
          <w:bCs/>
          <w:sz w:val="32"/>
        </w:rPr>
        <w:t>świadczenie</w:t>
      </w:r>
      <w:r w:rsidRPr="003902CC">
        <w:rPr>
          <w:b/>
          <w:bCs/>
          <w:sz w:val="32"/>
        </w:rPr>
        <w:t xml:space="preserve"> II</w:t>
      </w:r>
    </w:p>
    <w:p w:rsidR="003C4831" w:rsidRPr="003902CC" w:rsidRDefault="003C4831" w:rsidP="00C83583">
      <w:pPr>
        <w:spacing w:line="360" w:lineRule="auto"/>
        <w:ind w:left="567"/>
        <w:jc w:val="center"/>
        <w:rPr>
          <w:b/>
          <w:bCs/>
          <w:sz w:val="32"/>
        </w:rPr>
      </w:pPr>
    </w:p>
    <w:p w:rsidR="003902CC" w:rsidRPr="003902CC" w:rsidRDefault="003902CC" w:rsidP="00C83583">
      <w:pPr>
        <w:spacing w:line="360" w:lineRule="auto"/>
        <w:ind w:left="567"/>
        <w:jc w:val="both"/>
      </w:pPr>
      <w:r w:rsidRPr="003902CC">
        <w:t>Oświadczam, że pracę dyplomową przygotowałam/</w:t>
      </w:r>
      <w:proofErr w:type="spellStart"/>
      <w:r w:rsidRPr="003902CC">
        <w:t>łem</w:t>
      </w:r>
      <w:proofErr w:type="spellEnd"/>
      <w:r w:rsidRPr="003902CC">
        <w:t xml:space="preserve"> samodzielnie. Wszystkie dane, istotne myśli i sformułowania pochodzące z literatury (przytoczone dosłownie i niedosłownie) są opatrzone odpowiednimi odsyłaczami. Praca ta nie była w </w:t>
      </w:r>
      <w:r w:rsidR="00B314FF" w:rsidRPr="003902CC">
        <w:t>całości</w:t>
      </w:r>
      <w:r w:rsidRPr="003902CC">
        <w:t xml:space="preserve"> ani w części przez nikogo przedkładana do żadnej oceny i nie była publikowana.</w:t>
      </w:r>
    </w:p>
    <w:p w:rsidR="003902CC" w:rsidRPr="003902CC" w:rsidRDefault="003902CC" w:rsidP="00C83583">
      <w:pPr>
        <w:spacing w:line="360" w:lineRule="auto"/>
        <w:ind w:left="567"/>
        <w:jc w:val="both"/>
      </w:pPr>
    </w:p>
    <w:p w:rsidR="00C83583" w:rsidRDefault="00C83583" w:rsidP="00C83583">
      <w:pPr>
        <w:spacing w:line="360" w:lineRule="auto"/>
        <w:ind w:left="567"/>
        <w:jc w:val="both"/>
      </w:pPr>
    </w:p>
    <w:p w:rsidR="00593B47" w:rsidRPr="003902CC" w:rsidRDefault="00593B47" w:rsidP="00593B47">
      <w:pPr>
        <w:spacing w:line="360" w:lineRule="auto"/>
        <w:ind w:left="567"/>
        <w:jc w:val="both"/>
      </w:pPr>
      <w:r>
        <w:t xml:space="preserve">Dat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łasnoręczny podpis studenta</w:t>
      </w:r>
    </w:p>
    <w:p w:rsidR="003902CC" w:rsidRDefault="003902CC" w:rsidP="003C4831"/>
    <w:sectPr w:rsidR="003902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608" w:rsidRDefault="007E1608" w:rsidP="008D1192">
      <w:r>
        <w:separator/>
      </w:r>
    </w:p>
  </w:endnote>
  <w:endnote w:type="continuationSeparator" w:id="0">
    <w:p w:rsidR="007E1608" w:rsidRDefault="007E1608" w:rsidP="008D1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608" w:rsidRDefault="007E1608" w:rsidP="008D1192">
      <w:r>
        <w:separator/>
      </w:r>
    </w:p>
  </w:footnote>
  <w:footnote w:type="continuationSeparator" w:id="0">
    <w:p w:rsidR="007E1608" w:rsidRDefault="007E1608" w:rsidP="008D1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B1725"/>
    <w:multiLevelType w:val="hybridMultilevel"/>
    <w:tmpl w:val="AC803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A7D9E"/>
    <w:multiLevelType w:val="hybridMultilevel"/>
    <w:tmpl w:val="A5EE0738"/>
    <w:lvl w:ilvl="0" w:tplc="543CDC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6B74D74"/>
    <w:multiLevelType w:val="hybridMultilevel"/>
    <w:tmpl w:val="0226EAE0"/>
    <w:lvl w:ilvl="0" w:tplc="32EAB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F33DB4"/>
    <w:multiLevelType w:val="hybridMultilevel"/>
    <w:tmpl w:val="9708B716"/>
    <w:lvl w:ilvl="0" w:tplc="3476D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CAF33A">
      <w:numFmt w:val="none"/>
      <w:lvlText w:val=""/>
      <w:lvlJc w:val="left"/>
      <w:pPr>
        <w:tabs>
          <w:tab w:val="num" w:pos="360"/>
        </w:tabs>
      </w:pPr>
    </w:lvl>
    <w:lvl w:ilvl="2" w:tplc="992CA4FE">
      <w:numFmt w:val="none"/>
      <w:lvlText w:val=""/>
      <w:lvlJc w:val="left"/>
      <w:pPr>
        <w:tabs>
          <w:tab w:val="num" w:pos="360"/>
        </w:tabs>
      </w:pPr>
    </w:lvl>
    <w:lvl w:ilvl="3" w:tplc="4F48FEEE">
      <w:numFmt w:val="none"/>
      <w:lvlText w:val=""/>
      <w:lvlJc w:val="left"/>
      <w:pPr>
        <w:tabs>
          <w:tab w:val="num" w:pos="360"/>
        </w:tabs>
      </w:pPr>
    </w:lvl>
    <w:lvl w:ilvl="4" w:tplc="85D0EA9E">
      <w:numFmt w:val="none"/>
      <w:lvlText w:val=""/>
      <w:lvlJc w:val="left"/>
      <w:pPr>
        <w:tabs>
          <w:tab w:val="num" w:pos="360"/>
        </w:tabs>
      </w:pPr>
    </w:lvl>
    <w:lvl w:ilvl="5" w:tplc="76D07A62">
      <w:numFmt w:val="none"/>
      <w:lvlText w:val=""/>
      <w:lvlJc w:val="left"/>
      <w:pPr>
        <w:tabs>
          <w:tab w:val="num" w:pos="360"/>
        </w:tabs>
      </w:pPr>
    </w:lvl>
    <w:lvl w:ilvl="6" w:tplc="A3742440">
      <w:numFmt w:val="none"/>
      <w:lvlText w:val=""/>
      <w:lvlJc w:val="left"/>
      <w:pPr>
        <w:tabs>
          <w:tab w:val="num" w:pos="360"/>
        </w:tabs>
      </w:pPr>
    </w:lvl>
    <w:lvl w:ilvl="7" w:tplc="2640D57C">
      <w:numFmt w:val="none"/>
      <w:lvlText w:val=""/>
      <w:lvlJc w:val="left"/>
      <w:pPr>
        <w:tabs>
          <w:tab w:val="num" w:pos="360"/>
        </w:tabs>
      </w:pPr>
    </w:lvl>
    <w:lvl w:ilvl="8" w:tplc="A8FE8206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E2B7C1D"/>
    <w:multiLevelType w:val="hybridMultilevel"/>
    <w:tmpl w:val="47E2F9AA"/>
    <w:lvl w:ilvl="0" w:tplc="7FCE9C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AF6AE5F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B66859A6">
      <w:start w:val="1"/>
      <w:numFmt w:val="decimal"/>
      <w:lvlText w:val="%3."/>
      <w:lvlJc w:val="left"/>
      <w:pPr>
        <w:tabs>
          <w:tab w:val="num" w:pos="2880"/>
        </w:tabs>
        <w:ind w:left="397" w:hanging="397"/>
      </w:pPr>
      <w:rPr>
        <w:rFonts w:cs="Times New Roman"/>
      </w:rPr>
    </w:lvl>
    <w:lvl w:ilvl="3" w:tplc="93325EAE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93EA0850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61CAD9A2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B16ADDD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E500D0CA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79E60B5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58D07DB2"/>
    <w:multiLevelType w:val="singleLevel"/>
    <w:tmpl w:val="F1E81C3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</w:abstractNum>
  <w:abstractNum w:abstractNumId="6">
    <w:nsid w:val="757B42AB"/>
    <w:multiLevelType w:val="hybridMultilevel"/>
    <w:tmpl w:val="E3BC40B2"/>
    <w:lvl w:ilvl="0" w:tplc="2938A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96850F1"/>
    <w:multiLevelType w:val="hybridMultilevel"/>
    <w:tmpl w:val="22C060DA"/>
    <w:lvl w:ilvl="0" w:tplc="A47001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FC03EC0"/>
    <w:multiLevelType w:val="hybridMultilevel"/>
    <w:tmpl w:val="9FD4373C"/>
    <w:lvl w:ilvl="0" w:tplc="4FB0A0D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A516B58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4F085C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AA70288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8BE8B80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A2704F9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4DEA65C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187CCDA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C13A3FA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num w:numId="1">
    <w:abstractNumId w:val="6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3"/>
  </w:num>
  <w:num w:numId="5">
    <w:abstractNumId w:val="5"/>
    <w:lvlOverride w:ilvl="0">
      <w:startOverride w:val="1"/>
    </w:lvlOverride>
  </w:num>
  <w:num w:numId="6">
    <w:abstractNumId w:val="4"/>
  </w:num>
  <w:num w:numId="7">
    <w:abstractNumId w:val="2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BC8"/>
    <w:rsid w:val="0002572C"/>
    <w:rsid w:val="00043A3B"/>
    <w:rsid w:val="000B6B75"/>
    <w:rsid w:val="00300686"/>
    <w:rsid w:val="00345A26"/>
    <w:rsid w:val="0038567E"/>
    <w:rsid w:val="003902CC"/>
    <w:rsid w:val="00397192"/>
    <w:rsid w:val="003C4831"/>
    <w:rsid w:val="00476ED9"/>
    <w:rsid w:val="004868BF"/>
    <w:rsid w:val="00495AAE"/>
    <w:rsid w:val="004E6FCA"/>
    <w:rsid w:val="004F4BD7"/>
    <w:rsid w:val="00541729"/>
    <w:rsid w:val="005464CB"/>
    <w:rsid w:val="00593B47"/>
    <w:rsid w:val="005F2871"/>
    <w:rsid w:val="00644353"/>
    <w:rsid w:val="006933B4"/>
    <w:rsid w:val="0071333A"/>
    <w:rsid w:val="0072630B"/>
    <w:rsid w:val="00737CDA"/>
    <w:rsid w:val="00755B37"/>
    <w:rsid w:val="007644E5"/>
    <w:rsid w:val="007871D5"/>
    <w:rsid w:val="007E1608"/>
    <w:rsid w:val="008755D4"/>
    <w:rsid w:val="008D1192"/>
    <w:rsid w:val="008F14E6"/>
    <w:rsid w:val="009246CF"/>
    <w:rsid w:val="009E7D73"/>
    <w:rsid w:val="00A43CB3"/>
    <w:rsid w:val="00A60219"/>
    <w:rsid w:val="00B13FE9"/>
    <w:rsid w:val="00B314FF"/>
    <w:rsid w:val="00C60C7C"/>
    <w:rsid w:val="00C83583"/>
    <w:rsid w:val="00D00952"/>
    <w:rsid w:val="00D34BC8"/>
    <w:rsid w:val="00D4272A"/>
    <w:rsid w:val="00DF7CBA"/>
    <w:rsid w:val="00E25126"/>
    <w:rsid w:val="00E50DA4"/>
    <w:rsid w:val="00ED5E4A"/>
    <w:rsid w:val="00FC6C68"/>
    <w:rsid w:val="00FD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D11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19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D11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1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1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1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2630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0068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D11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19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D11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1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1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1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2630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0068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73FF4-AC1D-4975-87D6-F0F1C9C0E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55</Words>
  <Characters>8731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</dc:creator>
  <cp:lastModifiedBy>Marek Krzywonos</cp:lastModifiedBy>
  <cp:revision>2</cp:revision>
  <dcterms:created xsi:type="dcterms:W3CDTF">2020-10-17T09:09:00Z</dcterms:created>
  <dcterms:modified xsi:type="dcterms:W3CDTF">2020-10-17T09:09:00Z</dcterms:modified>
</cp:coreProperties>
</file>